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CCB7" w14:textId="77777777" w:rsidR="00B84A8C" w:rsidRDefault="00B84A8C" w:rsidP="00B84A8C">
      <w:pPr>
        <w:jc w:val="center"/>
        <w:rPr>
          <w:rFonts w:ascii="Garamond" w:hAnsi="Garamond"/>
          <w:sz w:val="96"/>
          <w:szCs w:val="96"/>
        </w:rPr>
      </w:pPr>
    </w:p>
    <w:p w14:paraId="3E7DB3CA" w14:textId="60B0AEFB" w:rsidR="00B84A8C" w:rsidRDefault="00B84A8C" w:rsidP="00B84A8C">
      <w:pPr>
        <w:jc w:val="center"/>
        <w:rPr>
          <w:rFonts w:ascii="Garamond" w:hAnsi="Garamond"/>
          <w:sz w:val="96"/>
          <w:szCs w:val="96"/>
        </w:rPr>
      </w:pPr>
      <w:r w:rsidRPr="00B84A8C">
        <w:rPr>
          <w:rFonts w:ascii="Garamond" w:hAnsi="Garamond"/>
          <w:sz w:val="96"/>
          <w:szCs w:val="96"/>
        </w:rPr>
        <w:t>Documentación General del Proyecto</w:t>
      </w:r>
    </w:p>
    <w:p w14:paraId="4B65E80D" w14:textId="6285356C" w:rsidR="00B84A8C" w:rsidRPr="00B84A8C" w:rsidRDefault="00B84A8C" w:rsidP="00B84A8C">
      <w:pPr>
        <w:jc w:val="center"/>
        <w:rPr>
          <w:rFonts w:ascii="Garamond" w:hAnsi="Garamond"/>
          <w:color w:val="595959" w:themeColor="text1" w:themeTint="A6"/>
          <w:sz w:val="44"/>
          <w:szCs w:val="44"/>
        </w:rPr>
      </w:pPr>
      <w:r w:rsidRPr="00B84A8C">
        <w:rPr>
          <w:rFonts w:ascii="Garamond" w:hAnsi="Garamond"/>
          <w:color w:val="595959" w:themeColor="text1" w:themeTint="A6"/>
          <w:sz w:val="44"/>
          <w:szCs w:val="44"/>
        </w:rPr>
        <w:t>Sistema de Gestión de Turnos para</w:t>
      </w:r>
      <w:r w:rsidRPr="00B84A8C">
        <w:rPr>
          <w:rFonts w:ascii="Garamond" w:hAnsi="Garamond"/>
          <w:color w:val="595959" w:themeColor="text1" w:themeTint="A6"/>
          <w:sz w:val="44"/>
          <w:szCs w:val="44"/>
        </w:rPr>
        <w:br/>
        <w:t>la Biblioteca de la UTN</w:t>
      </w:r>
    </w:p>
    <w:p w14:paraId="69F9FC49" w14:textId="7D5EF22D" w:rsidR="00757352" w:rsidRPr="00B84A8C" w:rsidRDefault="00757352" w:rsidP="00B84A8C">
      <w:pPr>
        <w:rPr>
          <w:rFonts w:ascii="Garamond" w:hAnsi="Garamond"/>
          <w:sz w:val="52"/>
          <w:szCs w:val="52"/>
        </w:rPr>
      </w:pPr>
      <w:r w:rsidRPr="00B84A8C">
        <w:rPr>
          <w:rFonts w:ascii="Garamond" w:hAnsi="Garamond"/>
          <w:sz w:val="52"/>
          <w:szCs w:val="52"/>
        </w:rPr>
        <w:br w:type="page"/>
      </w:r>
    </w:p>
    <w:sdt>
      <w:sdtPr>
        <w:rPr>
          <w:rFonts w:asciiTheme="minorHAnsi" w:hAnsiTheme="minorHAnsi"/>
          <w:b w:val="0"/>
          <w:bCs w:val="0"/>
          <w:kern w:val="2"/>
          <w:sz w:val="24"/>
          <w:szCs w:val="24"/>
          <w:lang w:eastAsia="en-US"/>
          <w14:ligatures w14:val="standardContextual"/>
        </w:rPr>
        <w:id w:val="1621191216"/>
        <w:docPartObj>
          <w:docPartGallery w:val="Table of Contents"/>
          <w:docPartUnique/>
        </w:docPartObj>
      </w:sdtPr>
      <w:sdtContent>
        <w:p w14:paraId="419F66DB" w14:textId="4D00BCA0" w:rsidR="008D26CF" w:rsidRDefault="008D26CF" w:rsidP="008D26CF">
          <w:pPr>
            <w:pStyle w:val="TtuloTDC"/>
          </w:pPr>
          <w:r>
            <w:t>Tabla de contenido</w:t>
          </w:r>
        </w:p>
        <w:p w14:paraId="6D17D111" w14:textId="29E672AA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r>
            <w:rPr>
              <w:b w:val="0"/>
              <w:bCs w:val="0"/>
              <w:caps/>
              <w:smallCaps/>
            </w:rPr>
            <w:fldChar w:fldCharType="begin"/>
          </w:r>
          <w:r>
            <w:rPr>
              <w:b w:val="0"/>
              <w:bCs w:val="0"/>
              <w:caps/>
              <w:smallCaps/>
            </w:rPr>
            <w:instrText xml:space="preserve"> TOC \o "1-3" \h \z \u </w:instrText>
          </w:r>
          <w:r>
            <w:rPr>
              <w:b w:val="0"/>
              <w:bCs w:val="0"/>
              <w:caps/>
              <w:smallCaps/>
            </w:rPr>
            <w:fldChar w:fldCharType="separate"/>
          </w:r>
          <w:hyperlink w:anchor="_Toc202029824" w:history="1">
            <w:r w:rsidRPr="00F077C2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7435" w14:textId="396542D7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5" w:history="1">
            <w:r w:rsidRPr="00F077C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F8FB" w14:textId="394E8BBC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6" w:history="1">
            <w:r w:rsidRPr="00F077C2">
              <w:rPr>
                <w:rStyle w:val="Hipervnculo"/>
                <w:noProof/>
              </w:rPr>
              <w:t>Requerimientos derivad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AC51" w14:textId="416952E7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7" w:history="1">
            <w:r w:rsidRPr="00F077C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984A" w14:textId="520E43FE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8" w:history="1">
            <w:r w:rsidRPr="00F077C2">
              <w:rPr>
                <w:rStyle w:val="Hipervnculo"/>
                <w:noProof/>
              </w:rPr>
              <w:t>Descrip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01E9" w14:textId="7EFB3B64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29" w:history="1">
            <w:r w:rsidRPr="00F077C2">
              <w:rPr>
                <w:rStyle w:val="Hipervnculo"/>
                <w:noProof/>
              </w:rPr>
              <w:t>CU-01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15E0" w14:textId="4B50D716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0" w:history="1">
            <w:r w:rsidRPr="00F077C2">
              <w:rPr>
                <w:rStyle w:val="Hipervnculo"/>
                <w:noProof/>
              </w:rPr>
              <w:t>CU-02: Registrar Inv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E344" w14:textId="0F8B1F41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1" w:history="1">
            <w:r w:rsidRPr="00F077C2">
              <w:rPr>
                <w:rStyle w:val="Hipervnculo"/>
                <w:noProof/>
              </w:rPr>
              <w:t>CU-03: Ver Invitaciones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255" w14:textId="510D742F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2" w:history="1">
            <w:r w:rsidRPr="00F077C2">
              <w:rPr>
                <w:rStyle w:val="Hipervnculo"/>
                <w:noProof/>
              </w:rPr>
              <w:t>CU-04: Aceptar o Rechazar Inv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BD4F" w14:textId="03F444FE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3" w:history="1">
            <w:r w:rsidRPr="00F077C2">
              <w:rPr>
                <w:rStyle w:val="Hipervnculo"/>
                <w:noProof/>
              </w:rPr>
              <w:t>CU-05: Registrar Asistencia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7604" w14:textId="340B0118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4" w:history="1">
            <w:r w:rsidRPr="00F077C2">
              <w:rPr>
                <w:rStyle w:val="Hipervnculo"/>
                <w:noProof/>
              </w:rPr>
              <w:t>CU-06: Cre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23BD" w14:textId="1A128D86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5" w:history="1">
            <w:r w:rsidRPr="00F077C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CA8D" w14:textId="333DD738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6" w:history="1">
            <w:r w:rsidRPr="00F077C2">
              <w:rPr>
                <w:rStyle w:val="Hipervnculo"/>
                <w:noProof/>
              </w:rPr>
              <w:t>Proceso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423E" w14:textId="63B5C3DA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7" w:history="1">
            <w:r w:rsidRPr="00F077C2">
              <w:rPr>
                <w:rStyle w:val="Hipervnculo"/>
                <w:noProof/>
              </w:rPr>
              <w:t>Proceso: Registrar respuesta a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EEC8" w14:textId="342AD522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8" w:history="1">
            <w:r w:rsidRPr="00F077C2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5994" w14:textId="1770729E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39" w:history="1">
            <w:r w:rsidRPr="00F077C2">
              <w:rPr>
                <w:rStyle w:val="Hipervnculo"/>
                <w:noProof/>
              </w:rPr>
              <w:t>Proceso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6452" w14:textId="59186E07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0" w:history="1">
            <w:r w:rsidRPr="00F077C2">
              <w:rPr>
                <w:rStyle w:val="Hipervnculo"/>
                <w:noProof/>
              </w:rPr>
              <w:t>Proceso: Responder a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8AA8" w14:textId="0DECF612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1" w:history="1">
            <w:r w:rsidRPr="00F077C2">
              <w:rPr>
                <w:rStyle w:val="Hipervnculo"/>
                <w:noProof/>
              </w:rPr>
              <w:t>CU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4C50" w14:textId="2523CBBA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2" w:history="1">
            <w:r w:rsidRPr="00F077C2">
              <w:rPr>
                <w:rStyle w:val="Hipervnculo"/>
                <w:noProof/>
              </w:rPr>
              <w:t>CU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6783" w14:textId="0E9F2E19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3" w:history="1">
            <w:r w:rsidRPr="00F077C2">
              <w:rPr>
                <w:rStyle w:val="Hipervnculo"/>
                <w:noProof/>
              </w:rPr>
              <w:t>CU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ED3F" w14:textId="322F90AD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4" w:history="1">
            <w:r w:rsidRPr="00F077C2">
              <w:rPr>
                <w:rStyle w:val="Hipervnculo"/>
                <w:noProof/>
              </w:rPr>
              <w:t>CU: Cre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6FDD" w14:textId="2B74D033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5" w:history="1">
            <w:r w:rsidRPr="00F077C2">
              <w:rPr>
                <w:rStyle w:val="Hipervnculo"/>
                <w:noProof/>
              </w:rPr>
              <w:t>CU: Edit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534A" w14:textId="08DE39F2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6" w:history="1">
            <w:r w:rsidRPr="00F077C2">
              <w:rPr>
                <w:rStyle w:val="Hipervnculo"/>
                <w:noProof/>
              </w:rPr>
              <w:t>CU: Elimin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2E34" w14:textId="4CC65985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7" w:history="1">
            <w:r w:rsidRPr="00F077C2">
              <w:rPr>
                <w:rStyle w:val="Hipervnculo"/>
                <w:noProof/>
              </w:rPr>
              <w:t>CU: Ver turnos pro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3F28" w14:textId="716A2138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8" w:history="1">
            <w:r w:rsidRPr="00F077C2">
              <w:rPr>
                <w:rStyle w:val="Hipervnculo"/>
                <w:noProof/>
              </w:rPr>
              <w:t>CU: Ver invitaciones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BDE5" w14:textId="566AB932" w:rsidR="008D26CF" w:rsidRDefault="00C30C4F">
          <w:r>
            <w:rPr>
              <w:b/>
              <w:bCs/>
              <w:caps/>
              <w:smallCaps/>
              <w:sz w:val="20"/>
              <w:szCs w:val="20"/>
            </w:rPr>
            <w:fldChar w:fldCharType="end"/>
          </w:r>
        </w:p>
      </w:sdtContent>
    </w:sdt>
    <w:p w14:paraId="260D453E" w14:textId="6C152242" w:rsidR="008D26CF" w:rsidRDefault="008D26CF" w:rsidP="008D26CF">
      <w:pPr>
        <w:pStyle w:val="TDC3"/>
        <w:ind w:left="0"/>
      </w:pPr>
    </w:p>
    <w:p w14:paraId="60F57850" w14:textId="77777777" w:rsidR="008D26CF" w:rsidRDefault="008D26CF">
      <w:pPr>
        <w:rPr>
          <w:rFonts w:ascii="Garamond" w:hAnsi="Garamond"/>
          <w:b/>
          <w:bCs/>
          <w:sz w:val="36"/>
          <w:szCs w:val="36"/>
        </w:rPr>
      </w:pPr>
      <w:r>
        <w:br w:type="page"/>
      </w:r>
    </w:p>
    <w:p w14:paraId="7057E72B" w14:textId="54A1DF04" w:rsidR="003B598D" w:rsidRPr="008D26CF" w:rsidRDefault="003B598D" w:rsidP="008D26CF">
      <w:pPr>
        <w:pStyle w:val="Ttulo1"/>
      </w:pPr>
      <w:bookmarkStart w:id="0" w:name="_Toc202029824"/>
      <w:r w:rsidRPr="008D26CF">
        <w:lastRenderedPageBreak/>
        <w:t>Requerimientos funcionales</w:t>
      </w:r>
      <w:bookmarkEnd w:id="0"/>
    </w:p>
    <w:p w14:paraId="160740B8" w14:textId="14934201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t>Estudiantes:</w:t>
      </w:r>
    </w:p>
    <w:p w14:paraId="0A6CF8D6" w14:textId="1DB58B57" w:rsidR="00B553E4" w:rsidRPr="00757352" w:rsidRDefault="00B553E4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usuario puede registrarse con </w:t>
      </w:r>
      <w:r w:rsidR="00703D8E">
        <w:rPr>
          <w:rFonts w:ascii="Garamond" w:hAnsi="Garamond"/>
          <w:sz w:val="28"/>
          <w:szCs w:val="28"/>
        </w:rPr>
        <w:t>DNI</w:t>
      </w:r>
      <w:r w:rsidRPr="00757352">
        <w:rPr>
          <w:rFonts w:ascii="Garamond" w:hAnsi="Garamond"/>
          <w:sz w:val="28"/>
          <w:szCs w:val="28"/>
        </w:rPr>
        <w:t xml:space="preserve">, nombre, </w:t>
      </w:r>
      <w:r w:rsidR="00591BBA">
        <w:rPr>
          <w:rFonts w:ascii="Garamond" w:hAnsi="Garamond"/>
          <w:sz w:val="28"/>
          <w:szCs w:val="28"/>
        </w:rPr>
        <w:t>Email</w:t>
      </w:r>
      <w:r w:rsidRPr="00757352">
        <w:rPr>
          <w:rFonts w:ascii="Garamond" w:hAnsi="Garamond"/>
          <w:sz w:val="28"/>
          <w:szCs w:val="28"/>
        </w:rPr>
        <w:t xml:space="preserve"> y contraseña.</w:t>
      </w:r>
    </w:p>
    <w:p w14:paraId="1192F02E" w14:textId="59A8B4DF" w:rsidR="00B553E4" w:rsidRDefault="00B553E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usuario puede iniciar sesión con su </w:t>
      </w:r>
      <w:r w:rsidR="00703D8E">
        <w:rPr>
          <w:rFonts w:ascii="Garamond" w:hAnsi="Garamond"/>
          <w:sz w:val="28"/>
          <w:szCs w:val="28"/>
        </w:rPr>
        <w:t>DNI</w:t>
      </w:r>
      <w:r w:rsidRPr="00757352">
        <w:rPr>
          <w:rFonts w:ascii="Garamond" w:hAnsi="Garamond"/>
          <w:sz w:val="28"/>
          <w:szCs w:val="28"/>
        </w:rPr>
        <w:t xml:space="preserve"> y contraseña.</w:t>
      </w:r>
    </w:p>
    <w:p w14:paraId="19DD48CE" w14:textId="6E2619EF" w:rsidR="00703D8E" w:rsidRPr="00757352" w:rsidRDefault="00703D8E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sistema permite </w:t>
      </w:r>
      <w:r>
        <w:rPr>
          <w:rFonts w:ascii="Garamond" w:hAnsi="Garamond"/>
          <w:sz w:val="28"/>
          <w:szCs w:val="28"/>
        </w:rPr>
        <w:t>recuperar y cambiar la contraseña del usuario.</w:t>
      </w:r>
    </w:p>
    <w:p w14:paraId="0152F7BF" w14:textId="680D113E" w:rsidR="00B553E4" w:rsidRPr="00757352" w:rsidRDefault="00B553E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permite verificar y actualizar los datos personales.</w:t>
      </w:r>
    </w:p>
    <w:p w14:paraId="58BF88D9" w14:textId="2B31801D" w:rsidR="005A2185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acceder a la sección de turnos.</w:t>
      </w:r>
    </w:p>
    <w:p w14:paraId="5CA958EC" w14:textId="07070B20" w:rsidR="001D0406" w:rsidRPr="00757352" w:rsidRDefault="001D0406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l sistema permite crear tunos.</w:t>
      </w:r>
    </w:p>
    <w:p w14:paraId="4830DA2F" w14:textId="76701B92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seleccionar el área a reservar</w:t>
      </w:r>
      <w:r w:rsidR="001D0406">
        <w:rPr>
          <w:rFonts w:ascii="Garamond" w:hAnsi="Garamond"/>
          <w:sz w:val="28"/>
          <w:szCs w:val="28"/>
        </w:rPr>
        <w:t xml:space="preserve"> y</w:t>
      </w:r>
      <w:r w:rsidRPr="00757352">
        <w:rPr>
          <w:rFonts w:ascii="Garamond" w:hAnsi="Garamond"/>
          <w:sz w:val="28"/>
          <w:szCs w:val="28"/>
        </w:rPr>
        <w:t xml:space="preserve"> la temática</w:t>
      </w:r>
      <w:r w:rsidR="001D0406">
        <w:rPr>
          <w:rFonts w:ascii="Garamond" w:hAnsi="Garamond"/>
          <w:sz w:val="28"/>
          <w:szCs w:val="28"/>
        </w:rPr>
        <w:t>.</w:t>
      </w:r>
    </w:p>
    <w:p w14:paraId="4D3B01E6" w14:textId="765F99A4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elegir una fecha y un rango horario disponible.</w:t>
      </w:r>
    </w:p>
    <w:p w14:paraId="75D00E6D" w14:textId="6E2FB3DA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usuario puede agregar </w:t>
      </w:r>
      <w:r w:rsidR="001D0406">
        <w:rPr>
          <w:rFonts w:ascii="Garamond" w:hAnsi="Garamond"/>
          <w:sz w:val="28"/>
          <w:szCs w:val="28"/>
        </w:rPr>
        <w:t>DNI</w:t>
      </w:r>
      <w:r w:rsidRPr="00757352">
        <w:rPr>
          <w:rFonts w:ascii="Garamond" w:hAnsi="Garamond"/>
          <w:sz w:val="28"/>
          <w:szCs w:val="28"/>
        </w:rPr>
        <w:t xml:space="preserve"> de invitados al turno.</w:t>
      </w:r>
    </w:p>
    <w:p w14:paraId="5AEBF72F" w14:textId="6BC90A3F" w:rsidR="005A2185" w:rsidRPr="001D0406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valida la disponibilidad de la sala según capacidad total y ocupación en el horario seleccionado.</w:t>
      </w:r>
    </w:p>
    <w:p w14:paraId="4B511298" w14:textId="46B75374" w:rsidR="005A2185" w:rsidRPr="001D0406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notifica por correo y plataforma a los invitados del turno.</w:t>
      </w:r>
    </w:p>
    <w:p w14:paraId="20B56A9A" w14:textId="3B583DAD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Los invitados pueden aceptar o rechazar la invitación al turno.</w:t>
      </w:r>
    </w:p>
    <w:p w14:paraId="0609A3B9" w14:textId="1BDB89F4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creador del turno puede finalizarlo manualmente para liberar espacio</w:t>
      </w:r>
      <w:r w:rsidR="001D0406">
        <w:rPr>
          <w:rFonts w:ascii="Garamond" w:hAnsi="Garamond"/>
          <w:sz w:val="28"/>
          <w:szCs w:val="28"/>
        </w:rPr>
        <w:t xml:space="preserve"> en el hor</w:t>
      </w:r>
      <w:r w:rsidR="001D0406" w:rsidRPr="00757352">
        <w:rPr>
          <w:rFonts w:ascii="Garamond" w:hAnsi="Garamond"/>
          <w:sz w:val="28"/>
          <w:szCs w:val="28"/>
        </w:rPr>
        <w:t>a</w:t>
      </w:r>
      <w:r w:rsidR="001D0406">
        <w:rPr>
          <w:rFonts w:ascii="Garamond" w:hAnsi="Garamond"/>
          <w:sz w:val="28"/>
          <w:szCs w:val="28"/>
        </w:rPr>
        <w:t>rio</w:t>
      </w:r>
      <w:r w:rsidRPr="00757352">
        <w:rPr>
          <w:rFonts w:ascii="Garamond" w:hAnsi="Garamond"/>
          <w:sz w:val="28"/>
          <w:szCs w:val="28"/>
        </w:rPr>
        <w:t>.</w:t>
      </w:r>
    </w:p>
    <w:p w14:paraId="6EBDF9A7" w14:textId="5C77D3F2" w:rsidR="005A2185" w:rsidRPr="001D0406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actualiza automáticamente la disponibilidad de la sala al finalizar un turno.</w:t>
      </w:r>
    </w:p>
    <w:p w14:paraId="229BF28E" w14:textId="470DB08C" w:rsidR="005A2185" w:rsidRPr="001D0406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registra el tiempo real de uso del turno (opcional).</w:t>
      </w:r>
    </w:p>
    <w:p w14:paraId="69B7C2AF" w14:textId="32CC3F5A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permitir consultar las reservas realizadas por el estudiante.</w:t>
      </w:r>
    </w:p>
    <w:p w14:paraId="311F9A70" w14:textId="09FB1295" w:rsidR="00145CA4" w:rsidRPr="001D0406" w:rsidRDefault="00145CA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usuario puede dejar una solicitud en modo "espera" si no hay lugar disponible.</w:t>
      </w:r>
    </w:p>
    <w:p w14:paraId="230363CD" w14:textId="4CC55CC9" w:rsidR="00145CA4" w:rsidRPr="001D0406" w:rsidRDefault="00145CA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monitorea la disponibilidad y notifica al usuario cuando hay espacio.</w:t>
      </w:r>
    </w:p>
    <w:p w14:paraId="4902DA25" w14:textId="7DC285B0" w:rsidR="00145CA4" w:rsidRPr="001D0406" w:rsidRDefault="00145CA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lastRenderedPageBreak/>
        <w:t>El usuario tiene un tiempo límite para aceptar la notificación y confirmar su turno.</w:t>
      </w:r>
    </w:p>
    <w:p w14:paraId="354D76E7" w14:textId="77777777" w:rsidR="00703D8E" w:rsidRDefault="00703D8E" w:rsidP="003B598D">
      <w:pPr>
        <w:rPr>
          <w:rFonts w:ascii="Garamond" w:hAnsi="Garamond"/>
          <w:sz w:val="32"/>
          <w:szCs w:val="32"/>
        </w:rPr>
      </w:pPr>
    </w:p>
    <w:p w14:paraId="2A4EF01B" w14:textId="44636CB0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t>Encargados:</w:t>
      </w:r>
    </w:p>
    <w:p w14:paraId="315E13C7" w14:textId="33C67C5D" w:rsidR="003B598D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permitir al encargado iniciar sesión.</w:t>
      </w:r>
    </w:p>
    <w:p w14:paraId="01297637" w14:textId="1F8F8A07" w:rsidR="003B598D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mostrar todas las reservas existentes.</w:t>
      </w:r>
    </w:p>
    <w:p w14:paraId="2EA8C2F2" w14:textId="6B2C24CA" w:rsidR="003B598D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sistema debe permitir filtrar reservas por </w:t>
      </w:r>
      <w:r w:rsidR="001D0406">
        <w:rPr>
          <w:rFonts w:ascii="Garamond" w:hAnsi="Garamond"/>
          <w:sz w:val="28"/>
          <w:szCs w:val="28"/>
        </w:rPr>
        <w:t>Usuario, temática, DNI</w:t>
      </w:r>
      <w:r w:rsidRPr="00757352">
        <w:rPr>
          <w:rFonts w:ascii="Garamond" w:hAnsi="Garamond"/>
          <w:sz w:val="28"/>
          <w:szCs w:val="28"/>
        </w:rPr>
        <w:t xml:space="preserve">, </w:t>
      </w:r>
      <w:r w:rsidR="001D0406">
        <w:rPr>
          <w:rFonts w:ascii="Garamond" w:hAnsi="Garamond"/>
          <w:sz w:val="28"/>
          <w:szCs w:val="28"/>
        </w:rPr>
        <w:t>área</w:t>
      </w:r>
      <w:r w:rsidRPr="00757352">
        <w:rPr>
          <w:rFonts w:ascii="Garamond" w:hAnsi="Garamond"/>
          <w:sz w:val="28"/>
          <w:szCs w:val="28"/>
        </w:rPr>
        <w:t xml:space="preserve"> o estado.</w:t>
      </w:r>
    </w:p>
    <w:p w14:paraId="1B4B82C7" w14:textId="189F335A" w:rsidR="003B598D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sistema debe permitir modificar </w:t>
      </w:r>
      <w:r w:rsidR="001D0406">
        <w:rPr>
          <w:rFonts w:ascii="Garamond" w:hAnsi="Garamond"/>
          <w:sz w:val="28"/>
          <w:szCs w:val="28"/>
        </w:rPr>
        <w:t xml:space="preserve">el </w:t>
      </w:r>
      <w:r w:rsidR="001D0406" w:rsidRPr="00757352">
        <w:rPr>
          <w:rFonts w:ascii="Garamond" w:hAnsi="Garamond"/>
          <w:sz w:val="28"/>
          <w:szCs w:val="28"/>
        </w:rPr>
        <w:t xml:space="preserve">estado </w:t>
      </w:r>
      <w:r w:rsidR="001D0406">
        <w:rPr>
          <w:rFonts w:ascii="Garamond" w:hAnsi="Garamond"/>
          <w:sz w:val="28"/>
          <w:szCs w:val="28"/>
        </w:rPr>
        <w:t xml:space="preserve">de </w:t>
      </w:r>
      <w:r w:rsidRPr="00757352">
        <w:rPr>
          <w:rFonts w:ascii="Garamond" w:hAnsi="Garamond"/>
          <w:sz w:val="28"/>
          <w:szCs w:val="28"/>
        </w:rPr>
        <w:t>una reserva.</w:t>
      </w:r>
    </w:p>
    <w:p w14:paraId="413466EA" w14:textId="77777777" w:rsidR="00145CA4" w:rsidRDefault="00145CA4" w:rsidP="003B598D">
      <w:pPr>
        <w:rPr>
          <w:rFonts w:ascii="Garamond" w:hAnsi="Garamond"/>
          <w:sz w:val="28"/>
          <w:szCs w:val="28"/>
        </w:rPr>
      </w:pPr>
    </w:p>
    <w:p w14:paraId="32F408E3" w14:textId="0A8C3E08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t>Comunes:</w:t>
      </w:r>
    </w:p>
    <w:p w14:paraId="5705A81B" w14:textId="6DCB0FCC" w:rsidR="003B598D" w:rsidRPr="001D0406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debe enviar notificaciones por correo o internamente al realizar o modificar una reserva.</w:t>
      </w:r>
    </w:p>
    <w:p w14:paraId="4B22066C" w14:textId="1C4796B2" w:rsidR="00145CA4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gestionar sesiones según el rol del usuario.</w:t>
      </w:r>
    </w:p>
    <w:p w14:paraId="2D82EE7F" w14:textId="77777777" w:rsidR="00145CA4" w:rsidRPr="00145CA4" w:rsidRDefault="00145CA4" w:rsidP="00145CA4">
      <w:pPr>
        <w:rPr>
          <w:rFonts w:ascii="Garamond" w:hAnsi="Garamond"/>
        </w:rPr>
      </w:pPr>
    </w:p>
    <w:p w14:paraId="40BFB2FD" w14:textId="3CF62CD0" w:rsidR="003B598D" w:rsidRPr="003B598D" w:rsidRDefault="003B598D" w:rsidP="008D26CF">
      <w:pPr>
        <w:pStyle w:val="Ttulo1"/>
      </w:pPr>
      <w:bookmarkStart w:id="1" w:name="_Toc202029825"/>
      <w:r w:rsidRPr="001F474A">
        <w:t>Requerimientos no funcionales</w:t>
      </w:r>
      <w:bookmarkEnd w:id="1"/>
    </w:p>
    <w:p w14:paraId="2BDA6509" w14:textId="22463312" w:rsidR="00A47594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tener una interfaz simple, visualmente agradable y responsiva.</w:t>
      </w:r>
    </w:p>
    <w:p w14:paraId="4997350A" w14:textId="025506B7" w:rsidR="00A47594" w:rsidRPr="00757352" w:rsidRDefault="00A47594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La interfaz debe ser intuitiva y accesible en dispositivos móviles.</w:t>
      </w:r>
    </w:p>
    <w:p w14:paraId="54BDBE12" w14:textId="025D785F" w:rsidR="003B598D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validar la identidad del usuario al iniciar sesión (seguridad).</w:t>
      </w:r>
    </w:p>
    <w:p w14:paraId="398C16A3" w14:textId="57993048" w:rsidR="003B598D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estar protegido contra accesos no autorizados y manejo incorrecto de datos.</w:t>
      </w:r>
    </w:p>
    <w:p w14:paraId="3C1B4846" w14:textId="286684A2" w:rsidR="003B598D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ser compatible con los navegadores modernos (Chrome, Firefox, Edge).</w:t>
      </w:r>
    </w:p>
    <w:p w14:paraId="7DB07659" w14:textId="5BAF3A7E" w:rsidR="003B598D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guardar un historial de reservas por usuario.</w:t>
      </w:r>
    </w:p>
    <w:p w14:paraId="6BE31E9D" w14:textId="04732167" w:rsidR="006E6C48" w:rsidRPr="00703D8E" w:rsidRDefault="00A47594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La información del usuario debe almacenarse cifrada (especialmente la contraseña).</w:t>
      </w:r>
    </w:p>
    <w:p w14:paraId="78D72D20" w14:textId="67920E0C" w:rsidR="006E6C48" w:rsidRPr="006E6C48" w:rsidRDefault="006E6C48" w:rsidP="008D26CF">
      <w:pPr>
        <w:pStyle w:val="Ttulo1"/>
      </w:pPr>
      <w:bookmarkStart w:id="2" w:name="_Toc202029826"/>
      <w:r w:rsidRPr="006E6C48">
        <w:lastRenderedPageBreak/>
        <w:t>Requerimientos derivados del negocio</w:t>
      </w:r>
      <w:bookmarkEnd w:id="2"/>
    </w:p>
    <w:p w14:paraId="71EB24E6" w14:textId="30CF07F2" w:rsidR="006E6C48" w:rsidRPr="00A23AA5" w:rsidRDefault="006E6C48" w:rsidP="00703D8E">
      <w:pPr>
        <w:numPr>
          <w:ilvl w:val="0"/>
          <w:numId w:val="45"/>
        </w:numPr>
        <w:tabs>
          <w:tab w:val="clear" w:pos="720"/>
          <w:tab w:val="num" w:pos="567"/>
        </w:tabs>
        <w:ind w:left="1276" w:hanging="992"/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sz w:val="28"/>
          <w:szCs w:val="28"/>
          <w:u w:val="single"/>
        </w:rPr>
        <w:t>El sistema debe estar alojado en los servidores de la universidad o plataforma autorizada.</w:t>
      </w:r>
    </w:p>
    <w:p w14:paraId="1EE4E8BE" w14:textId="299F4A71" w:rsidR="00A47594" w:rsidRPr="00A23AA5" w:rsidRDefault="006E6C48" w:rsidP="00703D8E">
      <w:pPr>
        <w:numPr>
          <w:ilvl w:val="0"/>
          <w:numId w:val="45"/>
        </w:numPr>
        <w:tabs>
          <w:tab w:val="clear" w:pos="720"/>
          <w:tab w:val="num" w:pos="567"/>
        </w:tabs>
        <w:ind w:left="1276" w:hanging="992"/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sz w:val="28"/>
          <w:szCs w:val="28"/>
          <w:u w:val="single"/>
        </w:rPr>
        <w:t>Debe poder escalarse en el futuro para incluir más tipos de recursos (proyectores, computadoras, etc.).</w:t>
      </w:r>
    </w:p>
    <w:p w14:paraId="609D60DB" w14:textId="4D069887" w:rsidR="00DF2D3C" w:rsidRDefault="00DF2D3C" w:rsidP="006E6C48">
      <w:pPr>
        <w:rPr>
          <w:rFonts w:ascii="Garamond" w:hAnsi="Garamond"/>
          <w:b/>
          <w:bCs/>
          <w:sz w:val="36"/>
          <w:szCs w:val="36"/>
        </w:rPr>
      </w:pPr>
    </w:p>
    <w:p w14:paraId="07EFFDCA" w14:textId="3E7505C5" w:rsidR="00DF2D3C" w:rsidRDefault="00B62B60" w:rsidP="008D26CF">
      <w:pPr>
        <w:pStyle w:val="Ttulo1"/>
      </w:pPr>
      <w:bookmarkStart w:id="3" w:name="_Toc202029827"/>
      <w:r>
        <w:rPr>
          <w:noProof/>
        </w:rPr>
        <w:drawing>
          <wp:anchor distT="0" distB="0" distL="114300" distR="114300" simplePos="0" relativeHeight="251666432" behindDoc="0" locked="0" layoutInCell="1" allowOverlap="1" wp14:anchorId="2D790D9C" wp14:editId="18216EC8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400040" cy="6366510"/>
            <wp:effectExtent l="0" t="0" r="0" b="0"/>
            <wp:wrapTopAndBottom/>
            <wp:docPr id="398811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C48" w:rsidRPr="001F474A">
        <w:t>Diagrama de casos de uso</w:t>
      </w:r>
      <w:bookmarkEnd w:id="3"/>
    </w:p>
    <w:p w14:paraId="1CF1A7CB" w14:textId="788A0757" w:rsidR="00EC58FC" w:rsidRDefault="00EC58FC">
      <w:pPr>
        <w:rPr>
          <w:rFonts w:ascii="Garamond" w:hAnsi="Garamond"/>
          <w:b/>
          <w:bCs/>
          <w:sz w:val="36"/>
          <w:szCs w:val="36"/>
        </w:rPr>
      </w:pPr>
    </w:p>
    <w:p w14:paraId="21D777A9" w14:textId="72B17565" w:rsidR="006E6C48" w:rsidRPr="00DF2D3C" w:rsidRDefault="006E6C48" w:rsidP="008D26CF">
      <w:pPr>
        <w:pStyle w:val="Ttulo1"/>
      </w:pPr>
      <w:bookmarkStart w:id="4" w:name="_Toc202029828"/>
      <w:r w:rsidRPr="001F474A">
        <w:lastRenderedPageBreak/>
        <w:t>Descripciones de Casos de Uso</w:t>
      </w:r>
      <w:bookmarkEnd w:id="4"/>
    </w:p>
    <w:p w14:paraId="7C759F48" w14:textId="77777777" w:rsidR="00B62B60" w:rsidRPr="008D26CF" w:rsidRDefault="00B62B60" w:rsidP="008D26CF">
      <w:pPr>
        <w:pStyle w:val="Ttulo2"/>
      </w:pPr>
      <w:bookmarkStart w:id="5" w:name="_Toc202029829"/>
      <w:r w:rsidRPr="008D26CF">
        <w:t>CU-01: Registrar Turno</w:t>
      </w:r>
      <w:bookmarkEnd w:id="5"/>
    </w:p>
    <w:p w14:paraId="099BFEFD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6A6C51CC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debe estar autenticado en el sistema</w:t>
      </w:r>
    </w:p>
    <w:p w14:paraId="476C90F4" w14:textId="39BB8865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crea un nuevo turno en el sistema</w:t>
      </w:r>
    </w:p>
    <w:p w14:paraId="2B01CDF6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7F4730B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accede a la funcionalidad "Crear Turno"</w:t>
      </w:r>
    </w:p>
    <w:p w14:paraId="69255205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el formulario de creación de turno</w:t>
      </w:r>
    </w:p>
    <w:p w14:paraId="57C86CCC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la sala disponible</w:t>
      </w:r>
    </w:p>
    <w:p w14:paraId="3F02A5ED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fecha y hora (inicio y fin)</w:t>
      </w:r>
    </w:p>
    <w:p w14:paraId="63A44A7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especifica la temática del turno</w:t>
      </w:r>
    </w:p>
    <w:p w14:paraId="30C8A69F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dica la cantidad de integrantes</w:t>
      </w:r>
    </w:p>
    <w:p w14:paraId="1CACE5E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puede agregar observaciones (opcional)</w:t>
      </w:r>
    </w:p>
    <w:p w14:paraId="2FFB7A1F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la sala esté disponible en el horario seleccionado</w:t>
      </w:r>
    </w:p>
    <w:p w14:paraId="5D88D67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la fecha no sea anterior a la actual</w:t>
      </w:r>
    </w:p>
    <w:p w14:paraId="65999AC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el turno con estado "pendiente"</w:t>
      </w:r>
    </w:p>
    <w:p w14:paraId="50D4B46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creación exitosa</w:t>
      </w:r>
    </w:p>
    <w:p w14:paraId="0B1A2FB6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06A50D7F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8a. Si la sala no está disponible:</w:t>
      </w:r>
    </w:p>
    <w:p w14:paraId="05037358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706C9EE7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seleccionar otro horario</w:t>
      </w:r>
    </w:p>
    <w:p w14:paraId="1218FD01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9a. Si la fecha es inválida:</w:t>
      </w:r>
    </w:p>
    <w:p w14:paraId="63AED738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4583609A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corregir la fecha</w:t>
      </w:r>
    </w:p>
    <w:p w14:paraId="5C1DC4F1" w14:textId="44C76391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7D1938F3" w14:textId="77777777" w:rsidR="00B62B60" w:rsidRPr="00B62B60" w:rsidRDefault="00B62B60" w:rsidP="00836435">
      <w:pPr>
        <w:pStyle w:val="Ttulo2"/>
      </w:pPr>
      <w:bookmarkStart w:id="6" w:name="_Toc202029830"/>
      <w:r w:rsidRPr="00B62B60">
        <w:lastRenderedPageBreak/>
        <w:t>CU-02: Registrar Invitados</w:t>
      </w:r>
      <w:bookmarkEnd w:id="6"/>
    </w:p>
    <w:p w14:paraId="690F65D9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41077F8C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tiene un turno creado</w:t>
      </w:r>
    </w:p>
    <w:p w14:paraId="4BAAB597" w14:textId="70E5F57C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registran invitados al turno</w:t>
      </w:r>
    </w:p>
    <w:p w14:paraId="6F0550AC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39F4C92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un turno existente</w:t>
      </w:r>
    </w:p>
    <w:p w14:paraId="7ED4A72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a opción "Invitar personas"</w:t>
      </w:r>
    </w:p>
    <w:p w14:paraId="3F1DEE98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email del invitado</w:t>
      </w:r>
    </w:p>
    <w:p w14:paraId="7A570C44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nombre del invitado</w:t>
      </w:r>
    </w:p>
    <w:p w14:paraId="787E7EB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el formato del email</w:t>
      </w:r>
    </w:p>
    <w:p w14:paraId="27D12A8C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la invitación con estado "pendiente"</w:t>
      </w:r>
    </w:p>
    <w:p w14:paraId="1E5A0983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envía notificación al invitado (si implementado)</w:t>
      </w:r>
    </w:p>
    <w:p w14:paraId="7F2BB975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que la invitación fue enviada</w:t>
      </w:r>
    </w:p>
    <w:p w14:paraId="4B76B9A9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24BD617C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5a. Si el email es inválido:</w:t>
      </w:r>
    </w:p>
    <w:p w14:paraId="1051AAC4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2810D714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corregir el email</w:t>
      </w:r>
    </w:p>
    <w:p w14:paraId="2917E4BF" w14:textId="3FBD0F8B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14AF3BFF" w14:textId="77777777" w:rsidR="00B62B60" w:rsidRPr="00B62B60" w:rsidRDefault="00B62B60" w:rsidP="00836435">
      <w:pPr>
        <w:pStyle w:val="Ttulo2"/>
      </w:pPr>
      <w:bookmarkStart w:id="7" w:name="_Toc202029831"/>
      <w:r w:rsidRPr="00B62B60">
        <w:t>CU-03: Ver Invitaciones Recibidas</w:t>
      </w:r>
      <w:bookmarkEnd w:id="7"/>
    </w:p>
    <w:p w14:paraId="56299310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2B1F4023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está autenticado</w:t>
      </w:r>
    </w:p>
    <w:p w14:paraId="219D597D" w14:textId="37AE0C6B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El usuario visualiza sus invitaciones</w:t>
      </w:r>
    </w:p>
    <w:p w14:paraId="2C7EDE90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1A2CFF1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accede a "Invitaciones Recibidas"</w:t>
      </w:r>
    </w:p>
    <w:p w14:paraId="4B43322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sulta las invitaciones del usuario</w:t>
      </w:r>
    </w:p>
    <w:p w14:paraId="6BE8EF3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ista de invitaciones con:</w:t>
      </w:r>
    </w:p>
    <w:p w14:paraId="622E0F62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lastRenderedPageBreak/>
        <w:t>Información del turno (fecha, hora, sala, temática)</w:t>
      </w:r>
    </w:p>
    <w:p w14:paraId="1C110CED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stado de la invitación</w:t>
      </w:r>
    </w:p>
    <w:p w14:paraId="5529B045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Opciones para aceptar/rechazar</w:t>
      </w:r>
    </w:p>
    <w:p w14:paraId="3B5C2E8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puede ver detalles de cada invitación</w:t>
      </w:r>
    </w:p>
    <w:p w14:paraId="5A725E6A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709CF321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2a. Si no tiene invitaciones:</w:t>
      </w:r>
    </w:p>
    <w:p w14:paraId="50282509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"No tienes invitaciones pendientes"</w:t>
      </w:r>
    </w:p>
    <w:p w14:paraId="2F21A16A" w14:textId="10B6BEBD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383A1C80" w14:textId="77777777" w:rsidR="00B62B60" w:rsidRPr="00B62B60" w:rsidRDefault="00B62B60" w:rsidP="00836435">
      <w:pPr>
        <w:pStyle w:val="Ttulo2"/>
      </w:pPr>
      <w:bookmarkStart w:id="8" w:name="_Toc202029832"/>
      <w:r w:rsidRPr="00B62B60">
        <w:t>CU-04: Aceptar o Rechazar Invitaciones</w:t>
      </w:r>
      <w:bookmarkEnd w:id="8"/>
    </w:p>
    <w:p w14:paraId="661E8624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478692B3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tiene invitaciones pendientes</w:t>
      </w:r>
    </w:p>
    <w:p w14:paraId="28642ECC" w14:textId="577F3E51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actualiza el estado de la invitación</w:t>
      </w:r>
    </w:p>
    <w:p w14:paraId="266408D9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66B44445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una invitación pendiente</w:t>
      </w:r>
    </w:p>
    <w:p w14:paraId="2CAC0A4C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elige "Aceptar" o "Rechazar"</w:t>
      </w:r>
    </w:p>
    <w:p w14:paraId="5F13C96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actualiza el estado de la invitación</w:t>
      </w:r>
    </w:p>
    <w:p w14:paraId="1522F67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registra la fecha de respuesta</w:t>
      </w:r>
    </w:p>
    <w:p w14:paraId="7956494F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acción realizada</w:t>
      </w:r>
    </w:p>
    <w:p w14:paraId="7E47553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notifica al creador del turno (si implementado)</w:t>
      </w:r>
    </w:p>
    <w:p w14:paraId="119DAA41" w14:textId="31D7397A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1CB9AEDD" w14:textId="77777777" w:rsidR="00EC58FC" w:rsidRDefault="00EC58F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8992FCA" w14:textId="7DBED336" w:rsidR="00B62B60" w:rsidRPr="00B62B60" w:rsidRDefault="00B62B60" w:rsidP="00836435">
      <w:pPr>
        <w:pStyle w:val="Ttulo2"/>
      </w:pPr>
      <w:bookmarkStart w:id="9" w:name="_Toc202029833"/>
      <w:r w:rsidRPr="00B62B60">
        <w:lastRenderedPageBreak/>
        <w:t>CU-05: Registrar Asistencia Real</w:t>
      </w:r>
      <w:bookmarkEnd w:id="9"/>
    </w:p>
    <w:p w14:paraId="43A16587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Administrador</w:t>
      </w:r>
    </w:p>
    <w:p w14:paraId="0A5A946C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xiste un turno programado</w:t>
      </w:r>
    </w:p>
    <w:p w14:paraId="57CB50B7" w14:textId="7CC77182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registra la asistencia real al turno</w:t>
      </w:r>
    </w:p>
    <w:p w14:paraId="2DE471BF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2FEC6A21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accede a "Gestión de Turnos"</w:t>
      </w:r>
    </w:p>
    <w:p w14:paraId="1BB0413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turnos del día actual</w:t>
      </w:r>
    </w:p>
    <w:p w14:paraId="53C3A56A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selecciona un turno específico</w:t>
      </w:r>
    </w:p>
    <w:p w14:paraId="13ADAEB3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ista de participantes (creador + invitados aceptados)</w:t>
      </w:r>
    </w:p>
    <w:p w14:paraId="0913BEA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marca la asistencia de cada participante:</w:t>
      </w:r>
    </w:p>
    <w:p w14:paraId="5586CEC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Presente</w:t>
      </w:r>
    </w:p>
    <w:p w14:paraId="2FB7C9FD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Ausente</w:t>
      </w:r>
    </w:p>
    <w:p w14:paraId="38CCC800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puede agregar observaciones</w:t>
      </w:r>
    </w:p>
    <w:p w14:paraId="232180B8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 xml:space="preserve">El sistema actualiza la asistencia en </w:t>
      </w:r>
      <w:proofErr w:type="spellStart"/>
      <w:r w:rsidRPr="00B62B60">
        <w:rPr>
          <w:rFonts w:ascii="Garamond" w:hAnsi="Garamond"/>
          <w:sz w:val="28"/>
          <w:szCs w:val="28"/>
        </w:rPr>
        <w:t>InvitadoTurno</w:t>
      </w:r>
      <w:proofErr w:type="spellEnd"/>
    </w:p>
    <w:p w14:paraId="5753C8B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el registro</w:t>
      </w:r>
    </w:p>
    <w:p w14:paraId="44480553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1A0109C3" w14:textId="77777777" w:rsidR="00B62B60" w:rsidRPr="00B62B60" w:rsidRDefault="00B62B60" w:rsidP="00B62B60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2a. Si no hay turnos para el día:</w:t>
      </w:r>
    </w:p>
    <w:p w14:paraId="34E031B1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"No hay turnos programados para hoy"</w:t>
      </w:r>
    </w:p>
    <w:p w14:paraId="17DF2174" w14:textId="59218067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3DAA0ECA" w14:textId="77777777" w:rsidR="00EC58FC" w:rsidRDefault="00EC58F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61323EC" w14:textId="1A760BA9" w:rsidR="00B62B60" w:rsidRPr="00B62B60" w:rsidRDefault="00B62B60" w:rsidP="00836435">
      <w:pPr>
        <w:pStyle w:val="Ttulo2"/>
      </w:pPr>
      <w:bookmarkStart w:id="10" w:name="_Toc202029834"/>
      <w:r w:rsidRPr="00B62B60">
        <w:lastRenderedPageBreak/>
        <w:t>CU-06: Crear Sala</w:t>
      </w:r>
      <w:bookmarkEnd w:id="10"/>
    </w:p>
    <w:p w14:paraId="4F86683B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Administrador</w:t>
      </w:r>
    </w:p>
    <w:p w14:paraId="4C9EAE3D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administrador está autenticado</w:t>
      </w:r>
    </w:p>
    <w:p w14:paraId="07560B33" w14:textId="6E3D9C36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crea una nueva sala en el sistema</w:t>
      </w:r>
    </w:p>
    <w:p w14:paraId="0AF85DAD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752E6786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accede a "Gestión de Salas"</w:t>
      </w:r>
    </w:p>
    <w:p w14:paraId="104669E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selecciona "Crear Nueva Sala"</w:t>
      </w:r>
    </w:p>
    <w:p w14:paraId="785A98D0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formulario de creación</w:t>
      </w:r>
    </w:p>
    <w:p w14:paraId="46A55D1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ingresa nombre de la sala</w:t>
      </w:r>
    </w:p>
    <w:p w14:paraId="50F1538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especifica la capacidad</w:t>
      </w:r>
    </w:p>
    <w:p w14:paraId="551E853C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indica si está disponible</w:t>
      </w:r>
    </w:p>
    <w:p w14:paraId="0EEA402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no exista otra sala con el mismo nombre</w:t>
      </w:r>
    </w:p>
    <w:p w14:paraId="4BAC5E4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la sala</w:t>
      </w:r>
    </w:p>
    <w:p w14:paraId="2EA9AD86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creación exitosa</w:t>
      </w:r>
    </w:p>
    <w:p w14:paraId="3E72BE74" w14:textId="77777777" w:rsidR="00B62B60" w:rsidRPr="00B62B60" w:rsidRDefault="00B62B60" w:rsidP="00B62B60">
      <w:pPr>
        <w:numPr>
          <w:ilvl w:val="0"/>
          <w:numId w:val="13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53013AA3" w14:textId="77777777" w:rsidR="00B62B60" w:rsidRPr="00B62B60" w:rsidRDefault="00B62B60" w:rsidP="00B62B60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7a. Si ya existe una sala con ese nombre:</w:t>
      </w:r>
    </w:p>
    <w:p w14:paraId="71335887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59D820A9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administrador debe cambiar el nombre</w:t>
      </w:r>
    </w:p>
    <w:p w14:paraId="19612FCD" w14:textId="77777777" w:rsidR="00B62B60" w:rsidRDefault="00B62B60" w:rsidP="00E84922">
      <w:pPr>
        <w:rPr>
          <w:rFonts w:ascii="Garamond" w:hAnsi="Garamond"/>
          <w:sz w:val="32"/>
          <w:szCs w:val="32"/>
        </w:rPr>
      </w:pPr>
    </w:p>
    <w:p w14:paraId="6DE1AF74" w14:textId="198075B4" w:rsidR="00980100" w:rsidRDefault="00B62B60" w:rsidP="008D26CF">
      <w:pPr>
        <w:pStyle w:val="Ttulo1"/>
      </w:pPr>
      <w:bookmarkStart w:id="11" w:name="_Toc202029835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DCDE56" wp14:editId="3EEB7939">
            <wp:simplePos x="0" y="0"/>
            <wp:positionH relativeFrom="margin">
              <wp:align>center</wp:align>
            </wp:positionH>
            <wp:positionV relativeFrom="paragraph">
              <wp:posOffset>479964</wp:posOffset>
            </wp:positionV>
            <wp:extent cx="6325235" cy="4243705"/>
            <wp:effectExtent l="0" t="0" r="0" b="4445"/>
            <wp:wrapTopAndBottom/>
            <wp:docPr id="6389373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DA" w:rsidRPr="001F474A">
        <w:t>Diagrama de c</w:t>
      </w:r>
      <w:r w:rsidR="00757352">
        <w:t>lases</w:t>
      </w:r>
      <w:bookmarkEnd w:id="11"/>
    </w:p>
    <w:p w14:paraId="7500651D" w14:textId="77777777" w:rsidR="00BF7EC8" w:rsidRPr="00757352" w:rsidRDefault="00BF7EC8" w:rsidP="001F474A">
      <w:pPr>
        <w:rPr>
          <w:rFonts w:ascii="Garamond" w:hAnsi="Garamond"/>
          <w:b/>
          <w:bCs/>
          <w:sz w:val="36"/>
          <w:szCs w:val="36"/>
        </w:rPr>
      </w:pPr>
    </w:p>
    <w:p w14:paraId="5B710CFE" w14:textId="77777777" w:rsidR="00EC58FC" w:rsidRDefault="00EC58FC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br w:type="page"/>
      </w:r>
    </w:p>
    <w:p w14:paraId="2713AE2B" w14:textId="496C5120" w:rsidR="009B449A" w:rsidRDefault="00980100" w:rsidP="008D26CF">
      <w:pPr>
        <w:pStyle w:val="Ttulo1"/>
      </w:pPr>
      <w:bookmarkStart w:id="12" w:name="_Toc202029836"/>
      <w:r w:rsidRPr="00B553E4">
        <w:lastRenderedPageBreak/>
        <w:t xml:space="preserve">Proceso: </w:t>
      </w:r>
      <w:r w:rsidR="009B449A" w:rsidRPr="009B449A">
        <w:t>Registrar turno</w:t>
      </w:r>
      <w:bookmarkEnd w:id="12"/>
    </w:p>
    <w:p w14:paraId="7C47C0A7" w14:textId="05765125" w:rsidR="00B553E4" w:rsidRPr="008D26CF" w:rsidRDefault="00980100" w:rsidP="008D26CF">
      <w:pPr>
        <w:pStyle w:val="Subttulo"/>
      </w:pPr>
      <w:r w:rsidRPr="008D26CF">
        <w:t>Objetivo:</w:t>
      </w:r>
    </w:p>
    <w:p w14:paraId="125C6662" w14:textId="77777777" w:rsidR="009B449A" w:rsidRDefault="009B449A" w:rsidP="00980100">
      <w:pPr>
        <w:rPr>
          <w:rFonts w:ascii="Garamond" w:hAnsi="Garamond"/>
          <w:sz w:val="28"/>
          <w:szCs w:val="28"/>
        </w:rPr>
      </w:pPr>
      <w:r w:rsidRPr="009B449A">
        <w:rPr>
          <w:rFonts w:ascii="Garamond" w:hAnsi="Garamond"/>
          <w:sz w:val="28"/>
          <w:szCs w:val="28"/>
        </w:rPr>
        <w:t>Permitir que el usuario seleccione área, temática, tipo de asistencia, fecha, hora y cantidad de personas.</w:t>
      </w:r>
    </w:p>
    <w:p w14:paraId="630DC356" w14:textId="7754FC35" w:rsidR="00980100" w:rsidRPr="00980100" w:rsidRDefault="00980100" w:rsidP="008D26CF">
      <w:pPr>
        <w:pStyle w:val="Subttulo"/>
      </w:pPr>
      <w:r w:rsidRPr="00980100">
        <w:t>Requerimientos involucrados:</w:t>
      </w:r>
    </w:p>
    <w:p w14:paraId="1C8FED91" w14:textId="77777777" w:rsidR="004C1C13" w:rsidRPr="00757352" w:rsidRDefault="004C1C13" w:rsidP="004C1C13">
      <w:pPr>
        <w:numPr>
          <w:ilvl w:val="0"/>
          <w:numId w:val="46"/>
        </w:numPr>
        <w:tabs>
          <w:tab w:val="clear" w:pos="928"/>
          <w:tab w:val="num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seleccionar el área a reservar</w:t>
      </w:r>
      <w:r>
        <w:rPr>
          <w:rFonts w:ascii="Garamond" w:hAnsi="Garamond"/>
          <w:sz w:val="28"/>
          <w:szCs w:val="28"/>
        </w:rPr>
        <w:t xml:space="preserve"> y</w:t>
      </w:r>
      <w:r w:rsidRPr="00757352">
        <w:rPr>
          <w:rFonts w:ascii="Garamond" w:hAnsi="Garamond"/>
          <w:sz w:val="28"/>
          <w:szCs w:val="28"/>
        </w:rPr>
        <w:t xml:space="preserve"> la temática</w:t>
      </w:r>
      <w:r>
        <w:rPr>
          <w:rFonts w:ascii="Garamond" w:hAnsi="Garamond"/>
          <w:sz w:val="28"/>
          <w:szCs w:val="28"/>
        </w:rPr>
        <w:t>.</w:t>
      </w:r>
    </w:p>
    <w:p w14:paraId="14AC174D" w14:textId="77777777" w:rsidR="004C1C13" w:rsidRPr="00757352" w:rsidRDefault="004C1C13" w:rsidP="004C1C13">
      <w:pPr>
        <w:numPr>
          <w:ilvl w:val="0"/>
          <w:numId w:val="46"/>
        </w:numPr>
        <w:tabs>
          <w:tab w:val="clear" w:pos="928"/>
          <w:tab w:val="num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elegir una fecha y un rango horario disponible.</w:t>
      </w:r>
    </w:p>
    <w:p w14:paraId="6C5103D0" w14:textId="3D87F7FA" w:rsidR="00757352" w:rsidRPr="004C1C13" w:rsidRDefault="00CF0A11" w:rsidP="004C1C13">
      <w:pPr>
        <w:numPr>
          <w:ilvl w:val="0"/>
          <w:numId w:val="46"/>
        </w:numPr>
        <w:tabs>
          <w:tab w:val="clear" w:pos="928"/>
          <w:tab w:val="num" w:pos="851"/>
        </w:tabs>
        <w:ind w:left="1276" w:hanging="992"/>
        <w:rPr>
          <w:rFonts w:ascii="Garamond" w:hAnsi="Garamond"/>
          <w:sz w:val="28"/>
          <w:szCs w:val="28"/>
        </w:rPr>
      </w:pPr>
      <w:r w:rsidRPr="004C1C13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E0DBD24" wp14:editId="44CD64CA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7253188" cy="1851660"/>
            <wp:effectExtent l="0" t="0" r="5080" b="0"/>
            <wp:wrapTopAndBottom/>
            <wp:docPr id="8167100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188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C13" w:rsidRPr="00757352">
        <w:rPr>
          <w:rFonts w:ascii="Garamond" w:hAnsi="Garamond"/>
          <w:sz w:val="28"/>
          <w:szCs w:val="28"/>
        </w:rPr>
        <w:t xml:space="preserve">El usuario puede agregar </w:t>
      </w:r>
      <w:r w:rsidR="004C1C13">
        <w:rPr>
          <w:rFonts w:ascii="Garamond" w:hAnsi="Garamond"/>
          <w:sz w:val="28"/>
          <w:szCs w:val="28"/>
        </w:rPr>
        <w:t>DNI</w:t>
      </w:r>
      <w:r w:rsidR="004C1C13" w:rsidRPr="00757352">
        <w:rPr>
          <w:rFonts w:ascii="Garamond" w:hAnsi="Garamond"/>
          <w:sz w:val="28"/>
          <w:szCs w:val="28"/>
        </w:rPr>
        <w:t xml:space="preserve"> de invitados al turno.</w:t>
      </w:r>
    </w:p>
    <w:p w14:paraId="42C711B6" w14:textId="47D8E9E5" w:rsidR="00B84A8C" w:rsidRPr="007E4C18" w:rsidRDefault="0075735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A79061F" w14:textId="77FF8266" w:rsidR="00B553E4" w:rsidRPr="007E4C18" w:rsidRDefault="00B553E4" w:rsidP="008D26CF">
      <w:pPr>
        <w:pStyle w:val="Ttulo1"/>
      </w:pPr>
      <w:bookmarkStart w:id="13" w:name="_Toc202029837"/>
      <w:r w:rsidRPr="00B84A8C">
        <w:lastRenderedPageBreak/>
        <w:t xml:space="preserve">Proceso: </w:t>
      </w:r>
      <w:r w:rsidR="009B449A" w:rsidRPr="009B449A">
        <w:t>Registrar respuesta a invitación</w:t>
      </w:r>
      <w:bookmarkEnd w:id="13"/>
    </w:p>
    <w:p w14:paraId="6B3EC7A5" w14:textId="627E0538" w:rsidR="00B553E4" w:rsidRPr="007E4C18" w:rsidRDefault="00B553E4" w:rsidP="00836435">
      <w:pPr>
        <w:pStyle w:val="Subttulo"/>
      </w:pPr>
      <w:r w:rsidRPr="007E4C18">
        <w:t>Objetivo:</w:t>
      </w:r>
    </w:p>
    <w:p w14:paraId="7C026E5E" w14:textId="390AD00A" w:rsidR="00B553E4" w:rsidRPr="00B553E4" w:rsidRDefault="00B553E4" w:rsidP="007E4C18">
      <w:pPr>
        <w:rPr>
          <w:rFonts w:ascii="Garamond" w:hAnsi="Garamond"/>
          <w:sz w:val="28"/>
          <w:szCs w:val="28"/>
        </w:rPr>
      </w:pPr>
      <w:r w:rsidRPr="00B553E4">
        <w:rPr>
          <w:rFonts w:ascii="Garamond" w:hAnsi="Garamond"/>
          <w:sz w:val="28"/>
          <w:szCs w:val="28"/>
        </w:rPr>
        <w:t>Notificar a invitados</w:t>
      </w:r>
      <w:r w:rsidR="006408FA">
        <w:rPr>
          <w:rFonts w:ascii="Garamond" w:hAnsi="Garamond"/>
          <w:sz w:val="28"/>
          <w:szCs w:val="28"/>
        </w:rPr>
        <w:t xml:space="preserve"> y </w:t>
      </w:r>
      <w:r w:rsidRPr="00B553E4">
        <w:rPr>
          <w:rFonts w:ascii="Garamond" w:hAnsi="Garamond"/>
          <w:sz w:val="28"/>
          <w:szCs w:val="28"/>
        </w:rPr>
        <w:t>permitir aceptar/rechazar invitación</w:t>
      </w:r>
      <w:r w:rsidR="006408FA">
        <w:rPr>
          <w:rFonts w:ascii="Garamond" w:hAnsi="Garamond"/>
          <w:sz w:val="28"/>
          <w:szCs w:val="28"/>
        </w:rPr>
        <w:t>.</w:t>
      </w:r>
    </w:p>
    <w:p w14:paraId="045119D8" w14:textId="5A39ABB0" w:rsidR="00B553E4" w:rsidRPr="00B553E4" w:rsidRDefault="00B553E4" w:rsidP="00836435">
      <w:pPr>
        <w:pStyle w:val="Subttulo"/>
      </w:pPr>
      <w:r w:rsidRPr="00B553E4">
        <w:t>Requerimientos involucrados:</w:t>
      </w:r>
    </w:p>
    <w:p w14:paraId="621E8279" w14:textId="30710481" w:rsidR="006408FA" w:rsidRPr="00757352" w:rsidRDefault="006408FA" w:rsidP="004C1C13">
      <w:pPr>
        <w:numPr>
          <w:ilvl w:val="0"/>
          <w:numId w:val="47"/>
        </w:numPr>
        <w:tabs>
          <w:tab w:val="clear" w:pos="928"/>
          <w:tab w:val="num" w:pos="993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notifica por correo y plataforma a los invitados del turno.</w:t>
      </w:r>
    </w:p>
    <w:p w14:paraId="478057F7" w14:textId="215E8D34" w:rsidR="006408FA" w:rsidRPr="00757352" w:rsidRDefault="006408FA" w:rsidP="004C1C13">
      <w:pPr>
        <w:numPr>
          <w:ilvl w:val="0"/>
          <w:numId w:val="47"/>
        </w:numPr>
        <w:tabs>
          <w:tab w:val="clear" w:pos="928"/>
          <w:tab w:val="num" w:pos="993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Los invitados pueden aceptar o rechazar la invitación al turno.</w:t>
      </w:r>
    </w:p>
    <w:p w14:paraId="0F2A5EDB" w14:textId="13D311D3" w:rsidR="00B553E4" w:rsidRPr="00B553E4" w:rsidRDefault="00B553E4" w:rsidP="00836435">
      <w:pPr>
        <w:pStyle w:val="Subttulo"/>
      </w:pPr>
      <w:r w:rsidRPr="00B553E4">
        <w:t>Interfaces:</w:t>
      </w:r>
    </w:p>
    <w:p w14:paraId="251AB98F" w14:textId="4EA8ADCC" w:rsidR="00B553E4" w:rsidRPr="004C1C13" w:rsidRDefault="00581902" w:rsidP="004C1C13">
      <w:pPr>
        <w:pStyle w:val="Prrafodelista"/>
        <w:numPr>
          <w:ilvl w:val="0"/>
          <w:numId w:val="48"/>
        </w:numPr>
        <w:ind w:left="567" w:hanging="283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BB1FD3" wp14:editId="3BED54D5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631940" cy="2613660"/>
            <wp:effectExtent l="0" t="0" r="0" b="0"/>
            <wp:wrapTopAndBottom/>
            <wp:docPr id="19426032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4" w:rsidRPr="004C1C13">
        <w:rPr>
          <w:rFonts w:ascii="Garamond" w:hAnsi="Garamond"/>
          <w:sz w:val="28"/>
          <w:szCs w:val="28"/>
        </w:rPr>
        <w:t>Panel de invitaciones.</w:t>
      </w:r>
    </w:p>
    <w:p w14:paraId="5E17F128" w14:textId="3050A8DD" w:rsidR="00B553E4" w:rsidRDefault="00B553E4" w:rsidP="003B598D">
      <w:pPr>
        <w:rPr>
          <w:rFonts w:ascii="Garamond" w:hAnsi="Garamond"/>
        </w:rPr>
      </w:pPr>
    </w:p>
    <w:p w14:paraId="2F3CC1BA" w14:textId="7145BCDB" w:rsidR="00C30C4F" w:rsidRDefault="00C30C4F" w:rsidP="00C30C4F">
      <w:r>
        <w:tab/>
      </w:r>
    </w:p>
    <w:p w14:paraId="32B39F40" w14:textId="082930AB" w:rsidR="003C7CBA" w:rsidRPr="00836435" w:rsidRDefault="00B84A8C" w:rsidP="00C30C4F">
      <w:pPr>
        <w:pStyle w:val="Ttulo1"/>
      </w:pPr>
      <w:r w:rsidRPr="00C30C4F">
        <w:br w:type="page"/>
      </w:r>
      <w:bookmarkStart w:id="14" w:name="_Toc202029838"/>
      <w:r w:rsidR="003C7CBA" w:rsidRPr="00836435">
        <w:lastRenderedPageBreak/>
        <w:t>Diagramas de secuencia</w:t>
      </w:r>
      <w:bookmarkEnd w:id="14"/>
    </w:p>
    <w:p w14:paraId="2D9563BF" w14:textId="3DDC7CC9" w:rsidR="003C7CBA" w:rsidRPr="002C5D56" w:rsidRDefault="003C7CBA" w:rsidP="008D26CF">
      <w:pPr>
        <w:pStyle w:val="Ttulo3"/>
      </w:pPr>
      <w:bookmarkStart w:id="15" w:name="_Toc202029839"/>
      <w:r w:rsidRPr="003C7CBA">
        <w:t>Proceso: Registrar turno</w:t>
      </w:r>
      <w:bookmarkEnd w:id="15"/>
    </w:p>
    <w:p w14:paraId="12E692F6" w14:textId="3291B50F" w:rsidR="002C5D56" w:rsidRDefault="00C30C4F" w:rsidP="00836435">
      <w:pPr>
        <w:pStyle w:val="Subttulo"/>
      </w:pPr>
      <w:r w:rsidRPr="003C7CBA">
        <w:drawing>
          <wp:anchor distT="0" distB="0" distL="114300" distR="114300" simplePos="0" relativeHeight="251670528" behindDoc="0" locked="0" layoutInCell="1" allowOverlap="1" wp14:anchorId="20394238" wp14:editId="5E555C72">
            <wp:simplePos x="0" y="0"/>
            <wp:positionH relativeFrom="margin">
              <wp:posOffset>-579755</wp:posOffset>
            </wp:positionH>
            <wp:positionV relativeFrom="paragraph">
              <wp:posOffset>335280</wp:posOffset>
            </wp:positionV>
            <wp:extent cx="6454140" cy="3855720"/>
            <wp:effectExtent l="0" t="0" r="3810" b="0"/>
            <wp:wrapTopAndBottom/>
            <wp:docPr id="10687200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F5BF" w14:textId="0291F6C1" w:rsidR="003C7CBA" w:rsidRPr="003C7CBA" w:rsidRDefault="003C7CBA" w:rsidP="008D26CF">
      <w:pPr>
        <w:pStyle w:val="Ttulo3"/>
      </w:pPr>
      <w:bookmarkStart w:id="16" w:name="_Toc202029840"/>
      <w:r w:rsidRPr="003C7CBA">
        <w:t xml:space="preserve">Proceso: </w:t>
      </w:r>
      <w:r w:rsidR="00836435">
        <w:t>R</w:t>
      </w:r>
      <w:r w:rsidRPr="003C7CBA">
        <w:t>esp</w:t>
      </w:r>
      <w:r w:rsidR="00836435">
        <w:t>onder</w:t>
      </w:r>
      <w:r w:rsidRPr="003C7CBA">
        <w:t xml:space="preserve"> a invitación</w:t>
      </w:r>
      <w:bookmarkEnd w:id="16"/>
    </w:p>
    <w:p w14:paraId="5CF5C31C" w14:textId="1ADBCE27" w:rsidR="003C7CBA" w:rsidRDefault="00C30C4F" w:rsidP="003B598D">
      <w:pPr>
        <w:rPr>
          <w:rFonts w:ascii="Garamond" w:hAnsi="Garamond"/>
        </w:rPr>
      </w:pPr>
      <w:r w:rsidRPr="003C7CBA">
        <w:rPr>
          <w:noProof/>
        </w:rPr>
        <w:drawing>
          <wp:anchor distT="0" distB="0" distL="114300" distR="114300" simplePos="0" relativeHeight="251671552" behindDoc="0" locked="0" layoutInCell="1" allowOverlap="1" wp14:anchorId="1202F24B" wp14:editId="1277085E">
            <wp:simplePos x="0" y="0"/>
            <wp:positionH relativeFrom="margin">
              <wp:posOffset>-586105</wp:posOffset>
            </wp:positionH>
            <wp:positionV relativeFrom="paragraph">
              <wp:posOffset>285115</wp:posOffset>
            </wp:positionV>
            <wp:extent cx="6568440" cy="2801620"/>
            <wp:effectExtent l="0" t="0" r="3810" b="0"/>
            <wp:wrapTopAndBottom/>
            <wp:docPr id="4907991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BCC47" w14:textId="7F86418B" w:rsidR="003C7CBA" w:rsidRDefault="003C7CBA" w:rsidP="003B598D">
      <w:pPr>
        <w:rPr>
          <w:rFonts w:ascii="Garamond" w:hAnsi="Garamond"/>
        </w:rPr>
      </w:pPr>
    </w:p>
    <w:p w14:paraId="197B8981" w14:textId="34FBE72C" w:rsidR="002C5D56" w:rsidRPr="003C7CBA" w:rsidRDefault="00836435" w:rsidP="008D26CF">
      <w:pPr>
        <w:pStyle w:val="Ttulo3"/>
      </w:pPr>
      <w:bookmarkStart w:id="17" w:name="_Toc202029841"/>
      <w:r>
        <w:lastRenderedPageBreak/>
        <w:t>CU</w:t>
      </w:r>
      <w:r w:rsidR="002C5D56" w:rsidRPr="003C7CBA">
        <w:t xml:space="preserve">: </w:t>
      </w:r>
      <w:r w:rsidR="002C5D56" w:rsidRPr="002C5D56">
        <w:t>Registrar usuario</w:t>
      </w:r>
      <w:bookmarkEnd w:id="17"/>
    </w:p>
    <w:p w14:paraId="6E629696" w14:textId="3EE05448" w:rsidR="002C5D56" w:rsidRDefault="00C30C4F" w:rsidP="00836435">
      <w:pPr>
        <w:pStyle w:val="Subttulo"/>
      </w:pPr>
      <w:r>
        <w:drawing>
          <wp:anchor distT="0" distB="0" distL="114300" distR="114300" simplePos="0" relativeHeight="251672576" behindDoc="0" locked="0" layoutInCell="1" allowOverlap="1" wp14:anchorId="2F99E715" wp14:editId="5FFC2EEE">
            <wp:simplePos x="0" y="0"/>
            <wp:positionH relativeFrom="margin">
              <wp:posOffset>-579120</wp:posOffset>
            </wp:positionH>
            <wp:positionV relativeFrom="paragraph">
              <wp:posOffset>321310</wp:posOffset>
            </wp:positionV>
            <wp:extent cx="6557645" cy="3302000"/>
            <wp:effectExtent l="0" t="0" r="0" b="0"/>
            <wp:wrapTopAndBottom/>
            <wp:docPr id="4193047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0177A" w14:textId="42CF1159" w:rsidR="00836435" w:rsidRPr="00836435" w:rsidRDefault="00836435" w:rsidP="008D26CF">
      <w:pPr>
        <w:pStyle w:val="Ttulo3"/>
      </w:pPr>
      <w:bookmarkStart w:id="18" w:name="_Toc202029842"/>
      <w:r w:rsidRPr="00836435">
        <w:t>CU: Iniciar sesión</w:t>
      </w:r>
      <w:bookmarkEnd w:id="18"/>
    </w:p>
    <w:p w14:paraId="2ACDE393" w14:textId="1CD95408" w:rsidR="00836435" w:rsidRDefault="00C30C4F" w:rsidP="00836435">
      <w:pPr>
        <w:pStyle w:val="Subttulo"/>
      </w:pPr>
      <w:r w:rsidRPr="00836435">
        <w:drawing>
          <wp:anchor distT="0" distB="0" distL="114300" distR="114300" simplePos="0" relativeHeight="251673600" behindDoc="0" locked="0" layoutInCell="1" allowOverlap="1" wp14:anchorId="1D698EBA" wp14:editId="74BDE941">
            <wp:simplePos x="0" y="0"/>
            <wp:positionH relativeFrom="margin">
              <wp:posOffset>-671830</wp:posOffset>
            </wp:positionH>
            <wp:positionV relativeFrom="paragraph">
              <wp:posOffset>323850</wp:posOffset>
            </wp:positionV>
            <wp:extent cx="6741160" cy="3759200"/>
            <wp:effectExtent l="0" t="0" r="2540" b="0"/>
            <wp:wrapTopAndBottom/>
            <wp:docPr id="20208435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35">
        <w:br w:type="page"/>
      </w:r>
    </w:p>
    <w:p w14:paraId="5246775F" w14:textId="5021B1BD" w:rsidR="00836435" w:rsidRDefault="00836435" w:rsidP="008D26CF">
      <w:pPr>
        <w:pStyle w:val="Ttulo3"/>
      </w:pPr>
      <w:bookmarkStart w:id="19" w:name="_Toc202029843"/>
      <w:r>
        <w:lastRenderedPageBreak/>
        <w:t>CU</w:t>
      </w:r>
      <w:r w:rsidRPr="003C7CBA">
        <w:t xml:space="preserve">: </w:t>
      </w:r>
      <w:r w:rsidRPr="00836435">
        <w:t>Cerrar sesión</w:t>
      </w:r>
      <w:bookmarkEnd w:id="19"/>
    </w:p>
    <w:p w14:paraId="039A7E95" w14:textId="717678EB" w:rsidR="00836435" w:rsidRDefault="00C30C4F" w:rsidP="00C30C4F">
      <w:r>
        <w:rPr>
          <w:noProof/>
        </w:rPr>
        <w:drawing>
          <wp:anchor distT="0" distB="0" distL="114300" distR="114300" simplePos="0" relativeHeight="251674624" behindDoc="0" locked="0" layoutInCell="1" allowOverlap="1" wp14:anchorId="4EB2B68A" wp14:editId="6F6ECD42">
            <wp:simplePos x="0" y="0"/>
            <wp:positionH relativeFrom="margin">
              <wp:posOffset>-468630</wp:posOffset>
            </wp:positionH>
            <wp:positionV relativeFrom="paragraph">
              <wp:posOffset>355600</wp:posOffset>
            </wp:positionV>
            <wp:extent cx="6054725" cy="3842385"/>
            <wp:effectExtent l="0" t="0" r="3175" b="5715"/>
            <wp:wrapTopAndBottom/>
            <wp:docPr id="12568612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132D" w14:textId="7478F0A4" w:rsidR="00836435" w:rsidRDefault="00836435" w:rsidP="008D26CF">
      <w:pPr>
        <w:pStyle w:val="Ttulo3"/>
      </w:pPr>
      <w:bookmarkStart w:id="20" w:name="_Toc202029844"/>
      <w:r>
        <w:t>CU</w:t>
      </w:r>
      <w:r w:rsidRPr="003C7CBA">
        <w:t xml:space="preserve">: </w:t>
      </w:r>
      <w:r w:rsidRPr="00836435">
        <w:t>Crear sala</w:t>
      </w:r>
      <w:bookmarkEnd w:id="20"/>
    </w:p>
    <w:p w14:paraId="0F1526AA" w14:textId="6909B532" w:rsidR="00836435" w:rsidRDefault="00C30C4F" w:rsidP="00C30C4F">
      <w:r>
        <w:rPr>
          <w:noProof/>
        </w:rPr>
        <w:drawing>
          <wp:anchor distT="0" distB="0" distL="114300" distR="114300" simplePos="0" relativeHeight="251675648" behindDoc="0" locked="0" layoutInCell="1" allowOverlap="1" wp14:anchorId="0B7AD4BA" wp14:editId="018AC589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589395" cy="3512185"/>
            <wp:effectExtent l="0" t="0" r="1905" b="0"/>
            <wp:wrapTopAndBottom/>
            <wp:docPr id="11608466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ECDF5" w14:textId="335A2F66" w:rsidR="00836435" w:rsidRDefault="00836435" w:rsidP="008D26CF">
      <w:pPr>
        <w:pStyle w:val="Ttulo3"/>
      </w:pPr>
      <w:bookmarkStart w:id="21" w:name="_Toc202029845"/>
      <w:r>
        <w:lastRenderedPageBreak/>
        <w:t>CU</w:t>
      </w:r>
      <w:r w:rsidRPr="003C7CBA">
        <w:t xml:space="preserve">: </w:t>
      </w:r>
      <w:r w:rsidRPr="00836435">
        <w:t>Editar sala</w:t>
      </w:r>
      <w:bookmarkEnd w:id="21"/>
    </w:p>
    <w:p w14:paraId="7E839257" w14:textId="25D92436" w:rsidR="00836435" w:rsidRDefault="00C30C4F" w:rsidP="00C30C4F">
      <w:r>
        <w:rPr>
          <w:noProof/>
        </w:rPr>
        <w:drawing>
          <wp:anchor distT="0" distB="0" distL="114300" distR="114300" simplePos="0" relativeHeight="251676672" behindDoc="0" locked="0" layoutInCell="1" allowOverlap="1" wp14:anchorId="1D40C48D" wp14:editId="3DDACDFA">
            <wp:simplePos x="0" y="0"/>
            <wp:positionH relativeFrom="margin">
              <wp:posOffset>-712470</wp:posOffset>
            </wp:positionH>
            <wp:positionV relativeFrom="paragraph">
              <wp:posOffset>274955</wp:posOffset>
            </wp:positionV>
            <wp:extent cx="6824980" cy="3679825"/>
            <wp:effectExtent l="0" t="0" r="0" b="0"/>
            <wp:wrapTopAndBottom/>
            <wp:docPr id="12337343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08D01" w14:textId="03E41A35" w:rsidR="00836435" w:rsidRDefault="00836435" w:rsidP="008D26CF">
      <w:pPr>
        <w:pStyle w:val="Ttulo3"/>
      </w:pPr>
      <w:bookmarkStart w:id="22" w:name="_Toc202029846"/>
      <w:r>
        <w:t>CU</w:t>
      </w:r>
      <w:r w:rsidRPr="003C7CBA">
        <w:t xml:space="preserve">: </w:t>
      </w:r>
      <w:r w:rsidRPr="00836435">
        <w:t>Eliminar sala</w:t>
      </w:r>
      <w:bookmarkEnd w:id="22"/>
    </w:p>
    <w:p w14:paraId="1FEC4A14" w14:textId="60CE0D10" w:rsidR="00836435" w:rsidRDefault="00C30C4F" w:rsidP="00C30C4F">
      <w:r>
        <w:rPr>
          <w:noProof/>
        </w:rPr>
        <w:drawing>
          <wp:anchor distT="0" distB="0" distL="114300" distR="114300" simplePos="0" relativeHeight="251677696" behindDoc="0" locked="0" layoutInCell="1" allowOverlap="1" wp14:anchorId="739EBEC1" wp14:editId="5E896F68">
            <wp:simplePos x="0" y="0"/>
            <wp:positionH relativeFrom="margin">
              <wp:posOffset>-700405</wp:posOffset>
            </wp:positionH>
            <wp:positionV relativeFrom="paragraph">
              <wp:posOffset>257175</wp:posOffset>
            </wp:positionV>
            <wp:extent cx="6800215" cy="3568065"/>
            <wp:effectExtent l="0" t="0" r="635" b="0"/>
            <wp:wrapTopAndBottom/>
            <wp:docPr id="6889638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4AD51" w14:textId="77777777" w:rsidR="004C1C13" w:rsidRPr="004C1C13" w:rsidRDefault="004C1C13" w:rsidP="004C1C13">
      <w:bookmarkStart w:id="23" w:name="_Toc202029847"/>
    </w:p>
    <w:p w14:paraId="51CE2CD7" w14:textId="219388D2" w:rsidR="00836435" w:rsidRDefault="00836435" w:rsidP="008D26CF">
      <w:pPr>
        <w:pStyle w:val="Ttulo3"/>
      </w:pPr>
      <w:r>
        <w:lastRenderedPageBreak/>
        <w:t>CU</w:t>
      </w:r>
      <w:r w:rsidRPr="003C7CBA">
        <w:t xml:space="preserve">: </w:t>
      </w:r>
      <w:r w:rsidRPr="00836435">
        <w:t>Ver turnos propios</w:t>
      </w:r>
      <w:bookmarkEnd w:id="23"/>
    </w:p>
    <w:p w14:paraId="385F0EBE" w14:textId="116C3B7E" w:rsidR="00836435" w:rsidRDefault="00C30C4F" w:rsidP="00C30C4F">
      <w:r>
        <w:rPr>
          <w:noProof/>
        </w:rPr>
        <w:drawing>
          <wp:anchor distT="0" distB="0" distL="114300" distR="114300" simplePos="0" relativeHeight="251678720" behindDoc="0" locked="0" layoutInCell="1" allowOverlap="1" wp14:anchorId="6C8E9D5C" wp14:editId="5F94B94E">
            <wp:simplePos x="0" y="0"/>
            <wp:positionH relativeFrom="margin">
              <wp:posOffset>-557530</wp:posOffset>
            </wp:positionH>
            <wp:positionV relativeFrom="paragraph">
              <wp:posOffset>334645</wp:posOffset>
            </wp:positionV>
            <wp:extent cx="6505575" cy="3467735"/>
            <wp:effectExtent l="0" t="0" r="9525" b="0"/>
            <wp:wrapTopAndBottom/>
            <wp:docPr id="9074579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B06E6" w14:textId="7EF54762" w:rsidR="00836435" w:rsidRDefault="00836435" w:rsidP="008D26CF">
      <w:pPr>
        <w:pStyle w:val="Ttulo3"/>
      </w:pPr>
      <w:bookmarkStart w:id="24" w:name="_Toc202029848"/>
      <w:r>
        <w:t>CU</w:t>
      </w:r>
      <w:r w:rsidRPr="003C7CBA">
        <w:t xml:space="preserve">: </w:t>
      </w:r>
      <w:r w:rsidRPr="00836435">
        <w:t>Ver invitaciones recibidas</w:t>
      </w:r>
      <w:bookmarkEnd w:id="24"/>
    </w:p>
    <w:p w14:paraId="484304EB" w14:textId="22C0739D" w:rsidR="00836435" w:rsidRDefault="00C30C4F" w:rsidP="00C30C4F">
      <w:r>
        <w:rPr>
          <w:noProof/>
        </w:rPr>
        <w:drawing>
          <wp:anchor distT="0" distB="0" distL="114300" distR="114300" simplePos="0" relativeHeight="251679744" behindDoc="0" locked="0" layoutInCell="1" allowOverlap="1" wp14:anchorId="60A6E768" wp14:editId="570A946F">
            <wp:simplePos x="0" y="0"/>
            <wp:positionH relativeFrom="margin">
              <wp:posOffset>-617220</wp:posOffset>
            </wp:positionH>
            <wp:positionV relativeFrom="paragraph">
              <wp:posOffset>360045</wp:posOffset>
            </wp:positionV>
            <wp:extent cx="6633845" cy="3289300"/>
            <wp:effectExtent l="0" t="0" r="0" b="6350"/>
            <wp:wrapTopAndBottom/>
            <wp:docPr id="18064187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EEC3E" w14:textId="3DA7305E" w:rsidR="00683F38" w:rsidRPr="00683F38" w:rsidRDefault="00683F38" w:rsidP="00683F38">
      <w:pPr>
        <w:pStyle w:val="Subttulo"/>
      </w:pPr>
      <w:r>
        <w:br w:type="page"/>
      </w:r>
    </w:p>
    <w:p w14:paraId="38E62900" w14:textId="0B6FEAF7" w:rsidR="00683F38" w:rsidRDefault="00683F38" w:rsidP="00683F38">
      <w:pPr>
        <w:pStyle w:val="Ttulo1"/>
      </w:pPr>
      <w:r w:rsidRPr="00683F38">
        <w:lastRenderedPageBreak/>
        <w:t>Diagrama de componentes</w:t>
      </w:r>
    </w:p>
    <w:p w14:paraId="1D87A18C" w14:textId="5F95B515" w:rsidR="00683F38" w:rsidRDefault="00D440D6" w:rsidP="00683F38">
      <w:r>
        <w:rPr>
          <w:noProof/>
        </w:rPr>
        <w:drawing>
          <wp:anchor distT="0" distB="0" distL="114300" distR="114300" simplePos="0" relativeHeight="251680768" behindDoc="0" locked="0" layoutInCell="1" allowOverlap="1" wp14:anchorId="72843BC1" wp14:editId="58FA5F28">
            <wp:simplePos x="0" y="0"/>
            <wp:positionH relativeFrom="margin">
              <wp:posOffset>-989330</wp:posOffset>
            </wp:positionH>
            <wp:positionV relativeFrom="paragraph">
              <wp:posOffset>249555</wp:posOffset>
            </wp:positionV>
            <wp:extent cx="7379335" cy="2222500"/>
            <wp:effectExtent l="0" t="0" r="0" b="6350"/>
            <wp:wrapTopAndBottom/>
            <wp:docPr id="1670794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73872" w14:textId="19CAE76F" w:rsidR="00683F38" w:rsidRDefault="00683F38" w:rsidP="00683F38">
      <w:pPr>
        <w:pStyle w:val="Ttulo1"/>
      </w:pPr>
      <w:r w:rsidRPr="00683F38">
        <w:t>Diagrama de despliegue</w:t>
      </w:r>
    </w:p>
    <w:p w14:paraId="78444099" w14:textId="7405AA43" w:rsidR="00683F38" w:rsidRPr="00683F38" w:rsidRDefault="00D440D6" w:rsidP="00683F38">
      <w:r>
        <w:rPr>
          <w:noProof/>
        </w:rPr>
        <w:drawing>
          <wp:anchor distT="0" distB="0" distL="114300" distR="114300" simplePos="0" relativeHeight="251681792" behindDoc="0" locked="0" layoutInCell="1" allowOverlap="1" wp14:anchorId="5CCDF7EC" wp14:editId="786CC3E7">
            <wp:simplePos x="0" y="0"/>
            <wp:positionH relativeFrom="margin">
              <wp:posOffset>-120336</wp:posOffset>
            </wp:positionH>
            <wp:positionV relativeFrom="paragraph">
              <wp:posOffset>213360</wp:posOffset>
            </wp:positionV>
            <wp:extent cx="6237605" cy="5327015"/>
            <wp:effectExtent l="0" t="0" r="0" b="6985"/>
            <wp:wrapTopAndBottom/>
            <wp:docPr id="6023498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35EC" w14:textId="10CA948A" w:rsidR="00AA2E91" w:rsidRDefault="00AA2E91" w:rsidP="00AA2E91">
      <w:pPr>
        <w:pStyle w:val="Ttulo2"/>
      </w:pPr>
      <w:r w:rsidRPr="00AA2E91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2A8DEDA" wp14:editId="22F6AB18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644262" cy="3960000"/>
            <wp:effectExtent l="0" t="0" r="0" b="2540"/>
            <wp:wrapTopAndBottom/>
            <wp:docPr id="7729603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60347" name="Imagen 1" descr="Tabl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6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A72">
        <w:rPr>
          <w:noProof/>
        </w:rPr>
        <w:drawing>
          <wp:anchor distT="0" distB="0" distL="114300" distR="114300" simplePos="0" relativeHeight="251685888" behindDoc="0" locked="0" layoutInCell="1" allowOverlap="1" wp14:anchorId="2A9DA517" wp14:editId="532BFDB3">
            <wp:simplePos x="0" y="0"/>
            <wp:positionH relativeFrom="margin">
              <wp:align>center</wp:align>
            </wp:positionH>
            <wp:positionV relativeFrom="paragraph">
              <wp:posOffset>4831715</wp:posOffset>
            </wp:positionV>
            <wp:extent cx="6293189" cy="3960000"/>
            <wp:effectExtent l="0" t="0" r="0" b="2540"/>
            <wp:wrapTopAndBottom/>
            <wp:docPr id="2054007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7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8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>Test Case 1</w:t>
      </w:r>
    </w:p>
    <w:p w14:paraId="07FB6A5C" w14:textId="77777777" w:rsidR="00AA2E91" w:rsidRDefault="00AA2E91">
      <w:pPr>
        <w:rPr>
          <w:rFonts w:ascii="Garamond" w:hAnsi="Garamond"/>
        </w:rPr>
      </w:pPr>
    </w:p>
    <w:p w14:paraId="0973E12B" w14:textId="4952C925" w:rsidR="00915A72" w:rsidRDefault="00AA2E91" w:rsidP="00AA2E91">
      <w:pPr>
        <w:pStyle w:val="Ttulo2"/>
      </w:pPr>
      <w:r w:rsidRPr="00AA2E91">
        <w:t xml:space="preserve">Test Case </w:t>
      </w:r>
      <w:r>
        <w:t>2</w:t>
      </w:r>
      <w:r w:rsidR="00915A72">
        <w:br w:type="page"/>
      </w:r>
    </w:p>
    <w:p w14:paraId="0E6EAA1C" w14:textId="434B2E1D" w:rsidR="00AA2E91" w:rsidRDefault="00AA2E91" w:rsidP="00AA2E91">
      <w:pPr>
        <w:pStyle w:val="Ttulo2"/>
      </w:pPr>
      <w:r w:rsidRPr="00915A7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1755C6A" wp14:editId="1C93DAD4">
            <wp:simplePos x="0" y="0"/>
            <wp:positionH relativeFrom="margin">
              <wp:posOffset>-452755</wp:posOffset>
            </wp:positionH>
            <wp:positionV relativeFrom="paragraph">
              <wp:posOffset>276225</wp:posOffset>
            </wp:positionV>
            <wp:extent cx="6296461" cy="3960000"/>
            <wp:effectExtent l="0" t="0" r="9525" b="2540"/>
            <wp:wrapTopAndBottom/>
            <wp:docPr id="7751420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2075" name="Imagen 1" descr="Tabla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3</w:t>
      </w:r>
    </w:p>
    <w:p w14:paraId="59D5079C" w14:textId="77777777" w:rsidR="00AA2E91" w:rsidRDefault="00AA2E91" w:rsidP="00AA2E91">
      <w:pPr>
        <w:pStyle w:val="Ttulo2"/>
      </w:pPr>
    </w:p>
    <w:p w14:paraId="6F235897" w14:textId="6D25AFC5" w:rsidR="00915A72" w:rsidRDefault="00AA2E91" w:rsidP="00AA2E91">
      <w:pPr>
        <w:pStyle w:val="Ttulo2"/>
      </w:pPr>
      <w:r w:rsidRPr="00915A72">
        <w:rPr>
          <w:noProof/>
        </w:rPr>
        <w:drawing>
          <wp:anchor distT="0" distB="0" distL="114300" distR="114300" simplePos="0" relativeHeight="251682816" behindDoc="0" locked="0" layoutInCell="1" allowOverlap="1" wp14:anchorId="14A07916" wp14:editId="0C076F55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544893" cy="3960000"/>
            <wp:effectExtent l="0" t="0" r="8890" b="2540"/>
            <wp:wrapTopAndBottom/>
            <wp:docPr id="662841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108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8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4</w:t>
      </w:r>
      <w:r w:rsidR="00915A72">
        <w:br w:type="page"/>
      </w:r>
    </w:p>
    <w:p w14:paraId="26CFCB89" w14:textId="0F780836" w:rsidR="00151BE8" w:rsidRDefault="00AA2E91" w:rsidP="00AA2E91">
      <w:pPr>
        <w:pStyle w:val="Ttulo2"/>
      </w:pPr>
      <w:r w:rsidRPr="00915A72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8F0F845" wp14:editId="0ADFC9BA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064322" cy="3960000"/>
            <wp:effectExtent l="0" t="0" r="0" b="2540"/>
            <wp:wrapTopAndBottom/>
            <wp:docPr id="8679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2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2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5</w:t>
      </w:r>
    </w:p>
    <w:p w14:paraId="40C5AA09" w14:textId="77777777" w:rsidR="004C1C13" w:rsidRDefault="004C1C13" w:rsidP="004C1C13"/>
    <w:p w14:paraId="1C70381E" w14:textId="77777777" w:rsidR="00766782" w:rsidRDefault="00766782" w:rsidP="004C1C13"/>
    <w:p w14:paraId="2ACDA15B" w14:textId="321A5229" w:rsidR="004C1C13" w:rsidRDefault="004C1C13" w:rsidP="004C1C13">
      <w:pPr>
        <w:pStyle w:val="Ttulo1"/>
      </w:pPr>
      <w:r>
        <w:t>1. Gestión insegura de contraseñas</w:t>
      </w:r>
    </w:p>
    <w:p w14:paraId="2DB3D6FC" w14:textId="0A03BD5D" w:rsidR="004C1C13" w:rsidRDefault="004C1C13" w:rsidP="004C1C13">
      <w:pPr>
        <w:pStyle w:val="Ttulo2"/>
      </w:pPr>
      <w:r>
        <w:t>Problema:</w:t>
      </w:r>
    </w:p>
    <w:p w14:paraId="4C0FCF69" w14:textId="17EB1F3E" w:rsidR="004C1C13" w:rsidRDefault="004C1C13" w:rsidP="004C1C13">
      <w:r>
        <w:t>Las contraseñas de los usuarios pueden estar almacenadas en texto plano o con algoritmos de hash inseguros, exponiendo la información ante una brecha de datos.</w:t>
      </w:r>
    </w:p>
    <w:p w14:paraId="1594CE9B" w14:textId="438A25BC" w:rsidR="004C1C13" w:rsidRDefault="004C1C13" w:rsidP="004C1C13">
      <w:pPr>
        <w:pStyle w:val="Ttulo2"/>
      </w:pPr>
      <w:r>
        <w:t>Contramedida:</w:t>
      </w:r>
    </w:p>
    <w:p w14:paraId="4EAD6C88" w14:textId="60A79424" w:rsidR="004C1C13" w:rsidRDefault="004C1C13" w:rsidP="004C1C13">
      <w:r>
        <w:t xml:space="preserve">Utilizar algoritmos de hash robustos como bcrypt, Argon2 o </w:t>
      </w:r>
      <w:proofErr w:type="spellStart"/>
      <w:r>
        <w:t>scrypt</w:t>
      </w:r>
      <w:proofErr w:type="spellEnd"/>
      <w:r>
        <w:t>, configurando un nivel de dificultad adecuado. Nunca almacenar la contraseña original.</w:t>
      </w:r>
    </w:p>
    <w:p w14:paraId="6E2987BA" w14:textId="1F96E8C9" w:rsidR="004C1C13" w:rsidRDefault="004C1C13" w:rsidP="004C1C13">
      <w:pPr>
        <w:pStyle w:val="Ttulo2"/>
      </w:pPr>
      <w:r>
        <w:t>Implementación:</w:t>
      </w:r>
    </w:p>
    <w:p w14:paraId="4A48E11B" w14:textId="402BBCB4" w:rsidR="004C1C13" w:rsidRDefault="004C1C13" w:rsidP="00023048">
      <w:pPr>
        <w:pStyle w:val="Prrafodelista"/>
        <w:numPr>
          <w:ilvl w:val="0"/>
          <w:numId w:val="49"/>
        </w:numPr>
      </w:pPr>
      <w:r>
        <w:t xml:space="preserve">Instalar la librería </w:t>
      </w:r>
      <w:r w:rsidR="009C63F6">
        <w:t>“</w:t>
      </w:r>
      <w:r>
        <w:t>bcrypt</w:t>
      </w:r>
      <w:r w:rsidR="009C63F6">
        <w:t>”</w:t>
      </w:r>
      <w:r>
        <w:t xml:space="preserve"> (</w:t>
      </w:r>
      <w:r w:rsidR="009C63F6"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bcrypt</w:t>
      </w:r>
      <w:r w:rsidR="009C63F6">
        <w:t>”</w:t>
      </w:r>
      <w:r>
        <w:t>).</w:t>
      </w:r>
    </w:p>
    <w:p w14:paraId="68F0B06F" w14:textId="778EBDAA" w:rsidR="004C1C13" w:rsidRDefault="004C1C13" w:rsidP="00023048">
      <w:pPr>
        <w:pStyle w:val="Prrafodelista"/>
        <w:numPr>
          <w:ilvl w:val="0"/>
          <w:numId w:val="49"/>
        </w:numPr>
      </w:pPr>
      <w:r>
        <w:t xml:space="preserve">Modificar el </w:t>
      </w:r>
      <w:proofErr w:type="spellStart"/>
      <w:r>
        <w:t>backend</w:t>
      </w:r>
      <w:proofErr w:type="spellEnd"/>
      <w:r>
        <w:t xml:space="preserve"> para </w:t>
      </w:r>
      <w:proofErr w:type="spellStart"/>
      <w:r>
        <w:t>hashear</w:t>
      </w:r>
      <w:proofErr w:type="spellEnd"/>
      <w:r>
        <w:t xml:space="preserve"> la contraseña antes de guardarla y comparar hashes al autenticar.</w:t>
      </w:r>
    </w:p>
    <w:p w14:paraId="74AD742D" w14:textId="0BF79AA8" w:rsidR="004C1C13" w:rsidRDefault="004C1C13" w:rsidP="00023048">
      <w:pPr>
        <w:pStyle w:val="Prrafodelista"/>
        <w:numPr>
          <w:ilvl w:val="0"/>
          <w:numId w:val="49"/>
        </w:numPr>
      </w:pPr>
      <w:r>
        <w:t xml:space="preserve">Revisar el modelo de usuario y los </w:t>
      </w:r>
      <w:proofErr w:type="spellStart"/>
      <w:r>
        <w:t>endpoints</w:t>
      </w:r>
      <w:proofErr w:type="spellEnd"/>
      <w:r>
        <w:t xml:space="preserve"> de registro/login.</w:t>
      </w:r>
    </w:p>
    <w:p w14:paraId="334BD704" w14:textId="77777777" w:rsidR="00766782" w:rsidRDefault="00766782" w:rsidP="004C1C13"/>
    <w:p w14:paraId="31EE3715" w14:textId="495F1B4F" w:rsidR="004C1C13" w:rsidRDefault="004C1C13" w:rsidP="004C1C13">
      <w:pPr>
        <w:pStyle w:val="Ttulo1"/>
      </w:pPr>
      <w:r>
        <w:lastRenderedPageBreak/>
        <w:t>2. Falta de validación y sanitización de entradas</w:t>
      </w:r>
    </w:p>
    <w:p w14:paraId="1AC3E03F" w14:textId="016AF148" w:rsidR="004C1C13" w:rsidRDefault="004C1C13" w:rsidP="004C1C13">
      <w:pPr>
        <w:pStyle w:val="Ttulo2"/>
      </w:pPr>
      <w:r>
        <w:t>Problema:</w:t>
      </w:r>
    </w:p>
    <w:p w14:paraId="7CE2075B" w14:textId="089EA651" w:rsidR="004C1C13" w:rsidRDefault="004C1C13" w:rsidP="004C1C13">
      <w:r>
        <w:t xml:space="preserve">La ausencia de validación permite ataques como SQL </w:t>
      </w:r>
      <w:proofErr w:type="spellStart"/>
      <w:r>
        <w:t>Injection</w:t>
      </w:r>
      <w:proofErr w:type="spellEnd"/>
      <w:r>
        <w:t xml:space="preserve"> y Cross-Site Scripting (XSS).</w:t>
      </w:r>
    </w:p>
    <w:p w14:paraId="064138FB" w14:textId="47E07F90" w:rsidR="004C1C13" w:rsidRDefault="004C1C13" w:rsidP="004C1C13">
      <w:pPr>
        <w:pStyle w:val="Ttulo2"/>
      </w:pPr>
      <w:r>
        <w:t>Contramedida:</w:t>
      </w:r>
    </w:p>
    <w:p w14:paraId="4A813C96" w14:textId="0F494311" w:rsidR="004C1C13" w:rsidRDefault="004C1C13" w:rsidP="004C1C13">
      <w:r>
        <w:t xml:space="preserve">Validar y </w:t>
      </w:r>
      <w:proofErr w:type="spellStart"/>
      <w:r>
        <w:t>sanitizar</w:t>
      </w:r>
      <w:proofErr w:type="spellEnd"/>
      <w:r>
        <w:t xml:space="preserve"> todos los datos recibidos del usuario. Utilizar ORM seguro (por ejemplo, </w:t>
      </w:r>
      <w:proofErr w:type="spellStart"/>
      <w:r>
        <w:t>Sequelize</w:t>
      </w:r>
      <w:proofErr w:type="spellEnd"/>
      <w:r>
        <w:t xml:space="preserve">) y escapar datos en el </w:t>
      </w:r>
      <w:proofErr w:type="spellStart"/>
      <w:r>
        <w:t>frontend</w:t>
      </w:r>
      <w:proofErr w:type="spellEnd"/>
      <w:r>
        <w:t>.</w:t>
      </w:r>
    </w:p>
    <w:p w14:paraId="5AFE1BAF" w14:textId="676FB9BA" w:rsidR="004C1C13" w:rsidRDefault="004C1C13" w:rsidP="004C1C13">
      <w:pPr>
        <w:pStyle w:val="Ttulo2"/>
      </w:pPr>
      <w:r>
        <w:t xml:space="preserve">Implementación: </w:t>
      </w:r>
    </w:p>
    <w:p w14:paraId="6178F691" w14:textId="77A79105" w:rsidR="004C1C13" w:rsidRDefault="004C1C13" w:rsidP="00023048">
      <w:pPr>
        <w:pStyle w:val="Prrafodelista"/>
        <w:numPr>
          <w:ilvl w:val="0"/>
          <w:numId w:val="49"/>
        </w:numPr>
      </w:pPr>
      <w:r>
        <w:t xml:space="preserve">Usar librerías como </w:t>
      </w:r>
      <w:r w:rsidR="009C63F6">
        <w:t>“</w:t>
      </w:r>
      <w:proofErr w:type="spellStart"/>
      <w:r>
        <w:t>zod</w:t>
      </w:r>
      <w:proofErr w:type="spellEnd"/>
      <w:r w:rsidR="009C63F6">
        <w:t>”</w:t>
      </w:r>
      <w:r>
        <w:t xml:space="preserve"> o </w:t>
      </w:r>
      <w:r w:rsidR="009C63F6">
        <w:t>“</w:t>
      </w:r>
      <w:proofErr w:type="spellStart"/>
      <w:r>
        <w:t>joi</w:t>
      </w:r>
      <w:proofErr w:type="spellEnd"/>
      <w:r w:rsidR="009C63F6">
        <w:t>”</w:t>
      </w:r>
      <w:r>
        <w:t xml:space="preserve"> para validar datos en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nd</w:t>
      </w:r>
      <w:proofErr w:type="spellEnd"/>
      <w:r>
        <w:t>.</w:t>
      </w:r>
    </w:p>
    <w:p w14:paraId="78980B63" w14:textId="5438F2C1" w:rsidR="004C1C13" w:rsidRDefault="004C1C13" w:rsidP="00023048">
      <w:pPr>
        <w:pStyle w:val="Prrafodelista"/>
        <w:numPr>
          <w:ilvl w:val="0"/>
          <w:numId w:val="49"/>
        </w:numPr>
      </w:pPr>
      <w:r>
        <w:t xml:space="preserve">Revisar todos los formularios y </w:t>
      </w:r>
      <w:proofErr w:type="spellStart"/>
      <w:r>
        <w:t>endpoints</w:t>
      </w:r>
      <w:proofErr w:type="spellEnd"/>
      <w:r>
        <w:t xml:space="preserve"> para agregar validaciones.</w:t>
      </w:r>
    </w:p>
    <w:p w14:paraId="1E9B6AA0" w14:textId="686E991E" w:rsidR="004C1C13" w:rsidRDefault="004C1C13" w:rsidP="00023048">
      <w:pPr>
        <w:pStyle w:val="Prrafodelista"/>
        <w:numPr>
          <w:ilvl w:val="0"/>
          <w:numId w:val="50"/>
        </w:numPr>
      </w:pPr>
      <w:r>
        <w:t>Configurar el ORM para evitar consultas inseguras.</w:t>
      </w:r>
    </w:p>
    <w:p w14:paraId="162D5DE0" w14:textId="77777777" w:rsidR="004C1C13" w:rsidRDefault="004C1C13" w:rsidP="004C1C13"/>
    <w:p w14:paraId="45C0295B" w14:textId="08D93169" w:rsidR="004C1C13" w:rsidRDefault="004C1C13" w:rsidP="004C1C13">
      <w:pPr>
        <w:pStyle w:val="Ttulo1"/>
      </w:pPr>
      <w:r>
        <w:t>3. Gestión deficiente de sesiones y tokens</w:t>
      </w:r>
    </w:p>
    <w:p w14:paraId="77FF6DE2" w14:textId="10DF2F06" w:rsidR="004C1C13" w:rsidRDefault="004C1C13" w:rsidP="004C1C13">
      <w:pPr>
        <w:pStyle w:val="Ttulo2"/>
      </w:pPr>
      <w:r>
        <w:t>Problema:</w:t>
      </w:r>
    </w:p>
    <w:p w14:paraId="0D3B671F" w14:textId="3E8B80CE" w:rsidR="004C1C13" w:rsidRDefault="004C1C13" w:rsidP="004C1C13">
      <w:r>
        <w:t>Sesiones inseguras pueden ser secuestradas por atacantes.</w:t>
      </w:r>
    </w:p>
    <w:p w14:paraId="3AEFB547" w14:textId="630A5E1A" w:rsidR="004C1C13" w:rsidRDefault="004C1C13" w:rsidP="004C1C13">
      <w:pPr>
        <w:pStyle w:val="Ttulo2"/>
      </w:pPr>
      <w:r>
        <w:t>Contramedida:</w:t>
      </w:r>
    </w:p>
    <w:p w14:paraId="3784F05F" w14:textId="6949E118" w:rsidR="004C1C13" w:rsidRDefault="004C1C13" w:rsidP="004C1C13">
      <w:r>
        <w:t>Utilizar cookies seguras (</w:t>
      </w:r>
      <w:r w:rsidR="009C63F6">
        <w:t>“</w:t>
      </w:r>
      <w:proofErr w:type="spellStart"/>
      <w:r>
        <w:t>httpOnly</w:t>
      </w:r>
      <w:proofErr w:type="spellEnd"/>
      <w:r w:rsidR="009C63F6">
        <w:t>”</w:t>
      </w:r>
      <w:r>
        <w:t xml:space="preserve">, </w:t>
      </w:r>
      <w:r w:rsidR="009C63F6">
        <w:t>“</w:t>
      </w:r>
      <w:proofErr w:type="spellStart"/>
      <w:r>
        <w:t>secure</w:t>
      </w:r>
      <w:proofErr w:type="spellEnd"/>
      <w:r w:rsidR="009C63F6">
        <w:t>”</w:t>
      </w:r>
      <w:r>
        <w:t xml:space="preserve">, </w:t>
      </w:r>
      <w:r w:rsidR="009C63F6">
        <w:t>“</w:t>
      </w:r>
      <w:proofErr w:type="spellStart"/>
      <w:r>
        <w:t>SameSite</w:t>
      </w:r>
      <w:proofErr w:type="spellEnd"/>
      <w:r w:rsidR="009C63F6">
        <w:t>”</w:t>
      </w:r>
      <w:r>
        <w:t xml:space="preserve">), implementar expiración y rotación de tokens, y evitar almacenar tokens en </w:t>
      </w:r>
      <w:proofErr w:type="spellStart"/>
      <w:r>
        <w:t>localStorage</w:t>
      </w:r>
      <w:proofErr w:type="spellEnd"/>
      <w:r>
        <w:t>.</w:t>
      </w:r>
    </w:p>
    <w:p w14:paraId="02063F29" w14:textId="32FA49F0" w:rsidR="004C1C13" w:rsidRDefault="004C1C13" w:rsidP="004C1C13">
      <w:pPr>
        <w:pStyle w:val="Ttulo2"/>
      </w:pPr>
      <w:r>
        <w:t>Implementación:</w:t>
      </w:r>
    </w:p>
    <w:p w14:paraId="44B1C8C8" w14:textId="45EC68EA" w:rsidR="004C1C13" w:rsidRDefault="004C1C13" w:rsidP="00023048">
      <w:pPr>
        <w:pStyle w:val="Prrafodelista"/>
        <w:numPr>
          <w:ilvl w:val="0"/>
          <w:numId w:val="49"/>
        </w:numPr>
      </w:pPr>
      <w:r>
        <w:t xml:space="preserve">Configurar cookies en el </w:t>
      </w:r>
      <w:proofErr w:type="spellStart"/>
      <w:r>
        <w:t>backend</w:t>
      </w:r>
      <w:proofErr w:type="spellEnd"/>
      <w:r>
        <w:t xml:space="preserve"> con los </w:t>
      </w:r>
      <w:proofErr w:type="spellStart"/>
      <w:r>
        <w:t>flags</w:t>
      </w:r>
      <w:proofErr w:type="spellEnd"/>
      <w:r>
        <w:t xml:space="preserve"> mencionados.</w:t>
      </w:r>
    </w:p>
    <w:p w14:paraId="73708609" w14:textId="2212A559" w:rsidR="004C1C13" w:rsidRDefault="004C1C13" w:rsidP="00023048">
      <w:pPr>
        <w:pStyle w:val="Prrafodelista"/>
        <w:numPr>
          <w:ilvl w:val="0"/>
          <w:numId w:val="49"/>
        </w:numPr>
      </w:pPr>
      <w:r>
        <w:t>Usar JWT con expiración y refresco.</w:t>
      </w:r>
    </w:p>
    <w:p w14:paraId="3ED2EEE5" w14:textId="15D0FAF1" w:rsidR="004C1C13" w:rsidRDefault="004C1C13" w:rsidP="00023048">
      <w:pPr>
        <w:pStyle w:val="Prrafodelista"/>
        <w:numPr>
          <w:ilvl w:val="0"/>
          <w:numId w:val="49"/>
        </w:numPr>
      </w:pPr>
      <w:r>
        <w:t>Revisar el flujo de login/</w:t>
      </w:r>
      <w:proofErr w:type="spellStart"/>
      <w:r>
        <w:t>logout</w:t>
      </w:r>
      <w:proofErr w:type="spellEnd"/>
      <w:r>
        <w:t xml:space="preserve"> y almacenamiento de sesión.</w:t>
      </w:r>
    </w:p>
    <w:p w14:paraId="775D9058" w14:textId="77777777" w:rsidR="004C1C13" w:rsidRDefault="004C1C13" w:rsidP="004C1C13"/>
    <w:p w14:paraId="110FDA15" w14:textId="04E11E5D" w:rsidR="004C1C13" w:rsidRDefault="004C1C13" w:rsidP="004C1C13">
      <w:pPr>
        <w:pStyle w:val="Ttulo1"/>
      </w:pPr>
      <w:r>
        <w:t>4. Falta de control de acceso y autorización</w:t>
      </w:r>
    </w:p>
    <w:p w14:paraId="282E234F" w14:textId="54DA54E3" w:rsidR="004C1C13" w:rsidRDefault="004C1C13" w:rsidP="004C1C13">
      <w:pPr>
        <w:pStyle w:val="Ttulo2"/>
      </w:pPr>
      <w:r>
        <w:t>Problema:</w:t>
      </w:r>
    </w:p>
    <w:p w14:paraId="532ACEC2" w14:textId="52A0FB9A" w:rsidR="004C1C13" w:rsidRDefault="004C1C13" w:rsidP="004C1C13">
      <w:r>
        <w:t>Usuarios pueden acceder a recursos o acciones que no les corresponden.</w:t>
      </w:r>
    </w:p>
    <w:p w14:paraId="2C4ABC9F" w14:textId="481593AB" w:rsidR="004C1C13" w:rsidRDefault="004C1C13" w:rsidP="004C1C13">
      <w:pPr>
        <w:pStyle w:val="Ttulo2"/>
      </w:pPr>
      <w:r>
        <w:t>Contramedida:</w:t>
      </w:r>
    </w:p>
    <w:p w14:paraId="20847BC9" w14:textId="5298FFFA" w:rsidR="004C1C13" w:rsidRDefault="004C1C13" w:rsidP="004C1C13">
      <w:r>
        <w:lastRenderedPageBreak/>
        <w:t xml:space="preserve">Implementar middleware de autorización en el </w:t>
      </w:r>
      <w:proofErr w:type="spellStart"/>
      <w:r>
        <w:t>backend</w:t>
      </w:r>
      <w:proofErr w:type="spellEnd"/>
      <w:r>
        <w:t xml:space="preserve"> y verificar el rol y permisos del usuario en cada </w:t>
      </w:r>
      <w:proofErr w:type="spellStart"/>
      <w:r>
        <w:t>endpoint</w:t>
      </w:r>
      <w:proofErr w:type="spellEnd"/>
      <w:r>
        <w:t xml:space="preserve"> sensible.</w:t>
      </w:r>
    </w:p>
    <w:p w14:paraId="158D7FC6" w14:textId="73C23AC5" w:rsidR="004C1C13" w:rsidRDefault="004C1C13" w:rsidP="004C1C13">
      <w:pPr>
        <w:pStyle w:val="Ttulo2"/>
      </w:pPr>
      <w:r>
        <w:t>Implementación:</w:t>
      </w:r>
    </w:p>
    <w:p w14:paraId="706B99C8" w14:textId="62870A78" w:rsidR="004C1C13" w:rsidRDefault="004C1C13" w:rsidP="00023048">
      <w:pPr>
        <w:pStyle w:val="Prrafodelista"/>
        <w:numPr>
          <w:ilvl w:val="0"/>
          <w:numId w:val="49"/>
        </w:numPr>
      </w:pPr>
      <w:r>
        <w:t>Usar middlewares en Express/Next.js para chequear permisos.</w:t>
      </w:r>
    </w:p>
    <w:p w14:paraId="6AF7791A" w14:textId="11C9FBC9" w:rsidR="004C1C13" w:rsidRDefault="004C1C13" w:rsidP="00023048">
      <w:pPr>
        <w:pStyle w:val="Prrafodelista"/>
        <w:numPr>
          <w:ilvl w:val="0"/>
          <w:numId w:val="49"/>
        </w:numPr>
      </w:pPr>
      <w:r>
        <w:t>Definir roles y permisos en la base de datos y en el código.</w:t>
      </w:r>
    </w:p>
    <w:p w14:paraId="32EDC691" w14:textId="325A18CE" w:rsidR="004C1C13" w:rsidRDefault="004C1C13" w:rsidP="00023048">
      <w:pPr>
        <w:pStyle w:val="Prrafodelista"/>
        <w:numPr>
          <w:ilvl w:val="0"/>
          <w:numId w:val="49"/>
        </w:numPr>
      </w:pPr>
      <w:r>
        <w:t xml:space="preserve">Revisar todos los </w:t>
      </w:r>
      <w:proofErr w:type="spellStart"/>
      <w:r>
        <w:t>endpoints</w:t>
      </w:r>
      <w:proofErr w:type="spellEnd"/>
      <w:r>
        <w:t xml:space="preserve"> protegidos.</w:t>
      </w:r>
    </w:p>
    <w:p w14:paraId="20D8A465" w14:textId="77777777" w:rsidR="004C1C13" w:rsidRDefault="004C1C13" w:rsidP="004C1C13"/>
    <w:p w14:paraId="2E881521" w14:textId="7D5593F2" w:rsidR="004C1C13" w:rsidRDefault="004C1C13" w:rsidP="004C1C13">
      <w:pPr>
        <w:pStyle w:val="Ttulo1"/>
      </w:pPr>
      <w:r>
        <w:t>5. Exposición de información sensible en errores o logs</w:t>
      </w:r>
    </w:p>
    <w:p w14:paraId="359F5BF8" w14:textId="5DDE6FFD" w:rsidR="004C1C13" w:rsidRDefault="004C1C13" w:rsidP="004C1C13">
      <w:pPr>
        <w:pStyle w:val="Ttulo2"/>
      </w:pPr>
      <w:r>
        <w:t>Problema:</w:t>
      </w:r>
    </w:p>
    <w:p w14:paraId="0DA271EE" w14:textId="571998D5" w:rsidR="004C1C13" w:rsidRDefault="004C1C13" w:rsidP="004C1C13">
      <w:r>
        <w:t>Mensajes de error detallados pueden revelar información interna del sistema.</w:t>
      </w:r>
    </w:p>
    <w:p w14:paraId="2BF97E1F" w14:textId="6E5CBC75" w:rsidR="004C1C13" w:rsidRDefault="004C1C13" w:rsidP="004C1C13">
      <w:pPr>
        <w:pStyle w:val="Ttulo2"/>
      </w:pPr>
      <w:r>
        <w:t>Contramedida:</w:t>
      </w:r>
    </w:p>
    <w:p w14:paraId="40169752" w14:textId="0C090F34" w:rsidR="004C1C13" w:rsidRDefault="004C1C13" w:rsidP="004C1C13">
      <w:r>
        <w:t xml:space="preserve">Mostrar mensajes genéricos al usuario y </w:t>
      </w:r>
      <w:proofErr w:type="spellStart"/>
      <w:r>
        <w:t>loguear</w:t>
      </w:r>
      <w:proofErr w:type="spellEnd"/>
      <w:r>
        <w:t xml:space="preserve"> detalles solo en el servidor. Configurar el entorno para no mostrar </w:t>
      </w:r>
      <w:proofErr w:type="spellStart"/>
      <w:r>
        <w:t>stack</w:t>
      </w:r>
      <w:proofErr w:type="spellEnd"/>
      <w:r>
        <w:t xml:space="preserve"> traces en producción.</w:t>
      </w:r>
    </w:p>
    <w:p w14:paraId="3DB80632" w14:textId="2F147B14" w:rsidR="004C1C13" w:rsidRDefault="004C1C13" w:rsidP="004C1C13">
      <w:pPr>
        <w:pStyle w:val="Ttulo2"/>
      </w:pPr>
      <w:r>
        <w:t>Implementación:</w:t>
      </w:r>
    </w:p>
    <w:p w14:paraId="57D28B19" w14:textId="4E4DF93F" w:rsidR="004C1C13" w:rsidRDefault="004C1C13" w:rsidP="00023048">
      <w:pPr>
        <w:pStyle w:val="Prrafodelista"/>
        <w:numPr>
          <w:ilvl w:val="0"/>
          <w:numId w:val="49"/>
        </w:numPr>
      </w:pPr>
      <w:r>
        <w:t xml:space="preserve">Revisar el manejo de errores en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nd</w:t>
      </w:r>
      <w:proofErr w:type="spellEnd"/>
      <w:r>
        <w:t>.</w:t>
      </w:r>
    </w:p>
    <w:p w14:paraId="432F1D3E" w14:textId="14DDADA6" w:rsidR="004C1C13" w:rsidRDefault="004C1C13" w:rsidP="00023048">
      <w:pPr>
        <w:pStyle w:val="Prrafodelista"/>
        <w:numPr>
          <w:ilvl w:val="0"/>
          <w:numId w:val="49"/>
        </w:numPr>
      </w:pPr>
      <w:r>
        <w:t>Usar variables de entorno para diferenciar entre desarrollo y producción.</w:t>
      </w:r>
    </w:p>
    <w:p w14:paraId="53AB58F7" w14:textId="6F20102E" w:rsidR="0067683E" w:rsidRDefault="004C1C13" w:rsidP="00146FB3">
      <w:pPr>
        <w:pStyle w:val="Prrafodelista"/>
        <w:numPr>
          <w:ilvl w:val="0"/>
          <w:numId w:val="49"/>
        </w:numPr>
        <w:ind w:left="1416" w:hanging="1056"/>
      </w:pPr>
      <w:r>
        <w:t xml:space="preserve">Configurar herramientas de </w:t>
      </w:r>
      <w:proofErr w:type="spellStart"/>
      <w:r>
        <w:t>logging</w:t>
      </w:r>
      <w:proofErr w:type="spellEnd"/>
      <w:r>
        <w:t xml:space="preserve"> como </w:t>
      </w:r>
      <w:r w:rsidR="009C63F6">
        <w:t>“Winston”</w:t>
      </w:r>
      <w:r>
        <w:t xml:space="preserve"> o </w:t>
      </w:r>
      <w:r w:rsidR="009C63F6">
        <w:t>“</w:t>
      </w:r>
      <w:proofErr w:type="spellStart"/>
      <w:r>
        <w:t>bunyan</w:t>
      </w:r>
      <w:proofErr w:type="spellEnd"/>
      <w:r w:rsidR="009C63F6">
        <w:t>”</w:t>
      </w:r>
      <w:r>
        <w:t>.</w:t>
      </w:r>
    </w:p>
    <w:p w14:paraId="2E2C8390" w14:textId="77777777" w:rsidR="0067683E" w:rsidRDefault="0067683E">
      <w:r>
        <w:br w:type="page"/>
      </w:r>
    </w:p>
    <w:p w14:paraId="322A0846" w14:textId="3F31F0C2" w:rsidR="0067683E" w:rsidRPr="0067683E" w:rsidRDefault="0067683E" w:rsidP="0067683E">
      <w:pPr>
        <w:pStyle w:val="Ttulo1"/>
      </w:pPr>
      <w:r w:rsidRPr="0067683E">
        <w:lastRenderedPageBreak/>
        <w:t>Fases e iteraciones</w:t>
      </w:r>
    </w:p>
    <w:p w14:paraId="118C32D5" w14:textId="77777777" w:rsidR="0067683E" w:rsidRPr="0067683E" w:rsidRDefault="0067683E" w:rsidP="0067683E">
      <w:r w:rsidRPr="0067683E">
        <w:t>Iteración 0: Iniciación y Fundamentos</w:t>
      </w:r>
      <w:r w:rsidRPr="0067683E">
        <w:br/>
        <w:t>Duración: 2 semanas</w:t>
      </w:r>
      <w:r w:rsidRPr="0067683E">
        <w:br/>
        <w:t>Fechas tentativas: 13–24 Oct 2025</w:t>
      </w:r>
      <w:r w:rsidRPr="0067683E">
        <w:br/>
        <w:t>Enfoque: Refinar requerimientos, definir arquitectura, configurar entornos.</w:t>
      </w:r>
    </w:p>
    <w:p w14:paraId="4A86E135" w14:textId="77777777" w:rsidR="0067683E" w:rsidRPr="0067683E" w:rsidRDefault="0067683E" w:rsidP="0067683E">
      <w:r w:rsidRPr="0067683E">
        <w:t xml:space="preserve">Iteración 1: Autenticación y </w:t>
      </w:r>
      <w:proofErr w:type="spellStart"/>
      <w:r w:rsidRPr="0067683E">
        <w:t>Onboarding</w:t>
      </w:r>
      <w:proofErr w:type="spellEnd"/>
      <w:r w:rsidRPr="0067683E">
        <w:br/>
        <w:t>Duración: 3 semanas</w:t>
      </w:r>
      <w:r w:rsidRPr="0067683E">
        <w:br/>
        <w:t>Fechas tentativas: 27 Oct – 14 Nov 2025</w:t>
      </w:r>
      <w:r w:rsidRPr="0067683E">
        <w:br/>
        <w:t xml:space="preserve">Enfoque: Implementar registro, login, manejo de sesiones y base del </w:t>
      </w:r>
      <w:proofErr w:type="spellStart"/>
      <w:r w:rsidRPr="0067683E">
        <w:t>frontend</w:t>
      </w:r>
      <w:proofErr w:type="spellEnd"/>
      <w:r w:rsidRPr="0067683E">
        <w:t>.</w:t>
      </w:r>
    </w:p>
    <w:p w14:paraId="337A8133" w14:textId="77777777" w:rsidR="0067683E" w:rsidRPr="0067683E" w:rsidRDefault="0067683E" w:rsidP="0067683E">
      <w:r w:rsidRPr="0067683E">
        <w:t>Iteración 2: Ciclo de Reservas (Estudiante)</w:t>
      </w:r>
      <w:r w:rsidRPr="0067683E">
        <w:br/>
        <w:t>Duración: 4 semanas</w:t>
      </w:r>
      <w:r w:rsidRPr="0067683E">
        <w:br/>
        <w:t>Fechas tentativas: 17 Nov – 12 Dic 2025</w:t>
      </w:r>
      <w:r w:rsidRPr="0067683E">
        <w:br/>
        <w:t>Enfoque: Desarrollar flujo completo de reserva, notificaciones y pruebas.</w:t>
      </w:r>
    </w:p>
    <w:p w14:paraId="7DBB5E49" w14:textId="77777777" w:rsidR="0067683E" w:rsidRPr="0067683E" w:rsidRDefault="0067683E" w:rsidP="0067683E">
      <w:r w:rsidRPr="0067683E">
        <w:t>Iteración 3: Consola de Encargado y Notificaciones</w:t>
      </w:r>
      <w:r w:rsidRPr="0067683E">
        <w:br/>
        <w:t>Duración: 3 semanas</w:t>
      </w:r>
      <w:r w:rsidRPr="0067683E">
        <w:br/>
        <w:t>Fechas tentativas: 5–23 Ene 2026</w:t>
      </w:r>
      <w:r w:rsidRPr="0067683E">
        <w:br/>
        <w:t>Enfoque: Desarrollar panel de administración y refinar sistema de avisos.</w:t>
      </w:r>
    </w:p>
    <w:p w14:paraId="181D11C8" w14:textId="77777777" w:rsidR="0067683E" w:rsidRPr="0067683E" w:rsidRDefault="0067683E" w:rsidP="0067683E">
      <w:r w:rsidRPr="0067683E">
        <w:t>Iteración 4: Endurecimiento y Preparación para Lanzamiento</w:t>
      </w:r>
      <w:r w:rsidRPr="0067683E">
        <w:br/>
        <w:t>Duración: 2 semanas</w:t>
      </w:r>
      <w:r w:rsidRPr="0067683E">
        <w:br/>
        <w:t>Fechas tentativas: 26 Ene – 6 Feb 2026</w:t>
      </w:r>
      <w:r w:rsidRPr="0067683E">
        <w:br/>
        <w:t>Enfoque: Pruebas de rendimiento, documentación, capacitación y despliegue.</w:t>
      </w:r>
    </w:p>
    <w:p w14:paraId="2E3FD17E" w14:textId="77777777" w:rsidR="0067683E" w:rsidRPr="0067683E" w:rsidRDefault="0067683E" w:rsidP="0067683E">
      <w:r w:rsidRPr="0067683E">
        <w:t xml:space="preserve">Iteración 5: </w:t>
      </w:r>
      <w:proofErr w:type="spellStart"/>
      <w:r w:rsidRPr="0067683E">
        <w:t>Post-lanzamiento</w:t>
      </w:r>
      <w:proofErr w:type="spellEnd"/>
      <w:r w:rsidRPr="0067683E">
        <w:t xml:space="preserve"> y Escalabilidad</w:t>
      </w:r>
      <w:r w:rsidRPr="0067683E">
        <w:br/>
        <w:t>Duración: 2 semanas</w:t>
      </w:r>
      <w:r w:rsidRPr="0067683E">
        <w:br/>
        <w:t>Fechas tentativas: 9–20 Feb 2026</w:t>
      </w:r>
      <w:r w:rsidRPr="0067683E">
        <w:br/>
        <w:t>Enfoque: Monitoreo, soporte, mantenimiento y planificación de expansión.</w:t>
      </w:r>
    </w:p>
    <w:p w14:paraId="0DB580DA" w14:textId="77777777" w:rsidR="0067683E" w:rsidRDefault="0067683E" w:rsidP="0067683E"/>
    <w:p w14:paraId="788ECA0D" w14:textId="77777777" w:rsidR="0067683E" w:rsidRDefault="0067683E" w:rsidP="0067683E"/>
    <w:p w14:paraId="22EA8CC9" w14:textId="1E34A487" w:rsidR="0067683E" w:rsidRPr="0067683E" w:rsidRDefault="0067683E" w:rsidP="0067683E">
      <w:pPr>
        <w:pStyle w:val="Ttulo1"/>
      </w:pPr>
      <w:r w:rsidRPr="0067683E">
        <w:t>Recursos y herramientas</w:t>
      </w:r>
    </w:p>
    <w:p w14:paraId="1B27BD42" w14:textId="77777777" w:rsidR="0067683E" w:rsidRPr="0067683E" w:rsidRDefault="0067683E" w:rsidP="0067683E">
      <w:r w:rsidRPr="0067683E">
        <w:t>Equipo de trabajo:</w:t>
      </w:r>
    </w:p>
    <w:p w14:paraId="5E945654" w14:textId="77777777" w:rsidR="0067683E" w:rsidRPr="0067683E" w:rsidRDefault="0067683E" w:rsidP="0067683E">
      <w:pPr>
        <w:numPr>
          <w:ilvl w:val="0"/>
          <w:numId w:val="53"/>
        </w:numPr>
      </w:pPr>
      <w:proofErr w:type="spellStart"/>
      <w:r w:rsidRPr="0067683E">
        <w:t>Product</w:t>
      </w:r>
      <w:proofErr w:type="spellEnd"/>
      <w:r w:rsidRPr="0067683E">
        <w:t xml:space="preserve"> </w:t>
      </w:r>
      <w:proofErr w:type="spellStart"/>
      <w:r w:rsidRPr="0067683E">
        <w:t>Owner</w:t>
      </w:r>
      <w:proofErr w:type="spellEnd"/>
      <w:r w:rsidRPr="0067683E">
        <w:t xml:space="preserve"> (0.5 FTE): Definir prioridades y validar entregables.</w:t>
      </w:r>
    </w:p>
    <w:p w14:paraId="7BC0CE0C" w14:textId="77777777" w:rsidR="0067683E" w:rsidRPr="0067683E" w:rsidRDefault="0067683E" w:rsidP="0067683E">
      <w:pPr>
        <w:numPr>
          <w:ilvl w:val="0"/>
          <w:numId w:val="53"/>
        </w:numPr>
      </w:pPr>
      <w:proofErr w:type="spellStart"/>
      <w:r w:rsidRPr="0067683E">
        <w:t>Tech</w:t>
      </w:r>
      <w:proofErr w:type="spellEnd"/>
      <w:r w:rsidRPr="0067683E">
        <w:t xml:space="preserve"> Lead / Arquitecto (1 → 0.5 FTE): Supervisar diseño técnico y revisiones de código.</w:t>
      </w:r>
    </w:p>
    <w:p w14:paraId="2EAD9407" w14:textId="77777777" w:rsidR="0067683E" w:rsidRPr="0067683E" w:rsidRDefault="0067683E" w:rsidP="0067683E">
      <w:pPr>
        <w:numPr>
          <w:ilvl w:val="0"/>
          <w:numId w:val="53"/>
        </w:numPr>
      </w:pPr>
      <w:proofErr w:type="spellStart"/>
      <w:r w:rsidRPr="0067683E">
        <w:t>Frontend</w:t>
      </w:r>
      <w:proofErr w:type="spellEnd"/>
      <w:r w:rsidRPr="0067683E">
        <w:t xml:space="preserve"> </w:t>
      </w:r>
      <w:proofErr w:type="spellStart"/>
      <w:r w:rsidRPr="0067683E">
        <w:t>Engineer</w:t>
      </w:r>
      <w:proofErr w:type="spellEnd"/>
      <w:r w:rsidRPr="0067683E">
        <w:t xml:space="preserve"> (1 FTE): Desarrollo de interfaz (Next.js, </w:t>
      </w:r>
      <w:proofErr w:type="spellStart"/>
      <w:r w:rsidRPr="0067683E">
        <w:t>Tailwind</w:t>
      </w:r>
      <w:proofErr w:type="spellEnd"/>
      <w:r w:rsidRPr="0067683E">
        <w:t>).</w:t>
      </w:r>
    </w:p>
    <w:p w14:paraId="54149926" w14:textId="77777777" w:rsidR="0067683E" w:rsidRPr="0067683E" w:rsidRDefault="0067683E" w:rsidP="0067683E">
      <w:pPr>
        <w:numPr>
          <w:ilvl w:val="0"/>
          <w:numId w:val="53"/>
        </w:numPr>
      </w:pPr>
      <w:proofErr w:type="spellStart"/>
      <w:r w:rsidRPr="0067683E">
        <w:lastRenderedPageBreak/>
        <w:t>Backend</w:t>
      </w:r>
      <w:proofErr w:type="spellEnd"/>
      <w:r w:rsidRPr="0067683E">
        <w:t xml:space="preserve"> </w:t>
      </w:r>
      <w:proofErr w:type="spellStart"/>
      <w:r w:rsidRPr="0067683E">
        <w:t>Engineer</w:t>
      </w:r>
      <w:proofErr w:type="spellEnd"/>
      <w:r w:rsidRPr="0067683E">
        <w:t xml:space="preserve"> (1 FTE): API, lógica de negocio, base de datos (Node.js, </w:t>
      </w:r>
      <w:proofErr w:type="spellStart"/>
      <w:r w:rsidRPr="0067683E">
        <w:t>Supabase</w:t>
      </w:r>
      <w:proofErr w:type="spellEnd"/>
      <w:r w:rsidRPr="0067683E">
        <w:t>).</w:t>
      </w:r>
    </w:p>
    <w:p w14:paraId="35442105" w14:textId="77777777" w:rsidR="0067683E" w:rsidRPr="0067683E" w:rsidRDefault="0067683E" w:rsidP="0067683E">
      <w:pPr>
        <w:numPr>
          <w:ilvl w:val="0"/>
          <w:numId w:val="53"/>
        </w:numPr>
      </w:pPr>
      <w:r w:rsidRPr="0067683E">
        <w:t xml:space="preserve">QA </w:t>
      </w:r>
      <w:proofErr w:type="spellStart"/>
      <w:r w:rsidRPr="0067683E">
        <w:t>Engineer</w:t>
      </w:r>
      <w:proofErr w:type="spellEnd"/>
      <w:r w:rsidRPr="0067683E">
        <w:t xml:space="preserve"> (0.5 → 1 FTE): Diseño y ejecución de pruebas automáticas.</w:t>
      </w:r>
    </w:p>
    <w:p w14:paraId="11B38AF8" w14:textId="77777777" w:rsidR="0067683E" w:rsidRPr="0067683E" w:rsidRDefault="0067683E" w:rsidP="0067683E">
      <w:pPr>
        <w:numPr>
          <w:ilvl w:val="0"/>
          <w:numId w:val="53"/>
        </w:numPr>
      </w:pPr>
      <w:r w:rsidRPr="0067683E">
        <w:t xml:space="preserve">UX/UI </w:t>
      </w:r>
      <w:proofErr w:type="spellStart"/>
      <w:r w:rsidRPr="0067683E">
        <w:t>Designer</w:t>
      </w:r>
      <w:proofErr w:type="spellEnd"/>
      <w:r w:rsidRPr="0067683E">
        <w:t xml:space="preserve"> (0.5 FTE): Diseño de experiencia e interfaz accesible.</w:t>
      </w:r>
    </w:p>
    <w:p w14:paraId="2FE710E1" w14:textId="77777777" w:rsidR="0067683E" w:rsidRPr="0067683E" w:rsidRDefault="0067683E" w:rsidP="0067683E">
      <w:pPr>
        <w:numPr>
          <w:ilvl w:val="0"/>
          <w:numId w:val="53"/>
        </w:numPr>
      </w:pPr>
      <w:r w:rsidRPr="0067683E">
        <w:t>DevOps (0.25 FTE): CI/CD, infraestructura, monitoreo.</w:t>
      </w:r>
    </w:p>
    <w:p w14:paraId="4E7F57D6" w14:textId="77777777" w:rsidR="0067683E" w:rsidRPr="0067683E" w:rsidRDefault="0067683E" w:rsidP="0067683E">
      <w:pPr>
        <w:numPr>
          <w:ilvl w:val="0"/>
          <w:numId w:val="53"/>
        </w:numPr>
      </w:pPr>
      <w:proofErr w:type="spellStart"/>
      <w:r w:rsidRPr="0067683E">
        <w:t>Technical</w:t>
      </w:r>
      <w:proofErr w:type="spellEnd"/>
      <w:r w:rsidRPr="0067683E">
        <w:t xml:space="preserve"> </w:t>
      </w:r>
      <w:proofErr w:type="spellStart"/>
      <w:r w:rsidRPr="0067683E">
        <w:t>Writer</w:t>
      </w:r>
      <w:proofErr w:type="spellEnd"/>
      <w:r w:rsidRPr="0067683E">
        <w:t xml:space="preserve"> (0.25 FTE): Documentación técnica y manuales.</w:t>
      </w:r>
    </w:p>
    <w:p w14:paraId="06598D41" w14:textId="77777777" w:rsidR="0067683E" w:rsidRPr="0067683E" w:rsidRDefault="0067683E" w:rsidP="0067683E">
      <w:r w:rsidRPr="0067683E">
        <w:t>Infraestructura y herramientas:</w:t>
      </w:r>
    </w:p>
    <w:p w14:paraId="348CA84B" w14:textId="77777777" w:rsidR="0067683E" w:rsidRPr="0067683E" w:rsidRDefault="0067683E" w:rsidP="0067683E">
      <w:pPr>
        <w:numPr>
          <w:ilvl w:val="0"/>
          <w:numId w:val="54"/>
        </w:numPr>
      </w:pPr>
      <w:r w:rsidRPr="0067683E">
        <w:t>Control de versiones: GitHub (ramas protegidas, PR obligatorios).</w:t>
      </w:r>
    </w:p>
    <w:p w14:paraId="13210922" w14:textId="77777777" w:rsidR="0067683E" w:rsidRPr="0067683E" w:rsidRDefault="0067683E" w:rsidP="0067683E">
      <w:pPr>
        <w:numPr>
          <w:ilvl w:val="0"/>
          <w:numId w:val="54"/>
        </w:numPr>
      </w:pPr>
      <w:r w:rsidRPr="0067683E">
        <w:t>Gestión del proyecto: Jira / Linear.</w:t>
      </w:r>
    </w:p>
    <w:p w14:paraId="7568268E" w14:textId="77777777" w:rsidR="0067683E" w:rsidRPr="0067683E" w:rsidRDefault="0067683E" w:rsidP="0067683E">
      <w:pPr>
        <w:numPr>
          <w:ilvl w:val="0"/>
          <w:numId w:val="54"/>
        </w:numPr>
      </w:pPr>
      <w:r w:rsidRPr="0067683E">
        <w:t xml:space="preserve">Diseño: </w:t>
      </w:r>
      <w:proofErr w:type="spellStart"/>
      <w:r w:rsidRPr="0067683E">
        <w:t>Figma</w:t>
      </w:r>
      <w:proofErr w:type="spellEnd"/>
      <w:r w:rsidRPr="0067683E">
        <w:t xml:space="preserve"> con librería de componentes.</w:t>
      </w:r>
    </w:p>
    <w:p w14:paraId="379C012F" w14:textId="77777777" w:rsidR="0067683E" w:rsidRPr="0067683E" w:rsidRDefault="0067683E" w:rsidP="0067683E">
      <w:pPr>
        <w:numPr>
          <w:ilvl w:val="0"/>
          <w:numId w:val="54"/>
        </w:numPr>
      </w:pPr>
      <w:r w:rsidRPr="0067683E">
        <w:t xml:space="preserve">CI/CD: GitHub </w:t>
      </w:r>
      <w:proofErr w:type="spellStart"/>
      <w:r w:rsidRPr="0067683E">
        <w:t>Actions</w:t>
      </w:r>
      <w:proofErr w:type="spellEnd"/>
      <w:r w:rsidRPr="0067683E">
        <w:t xml:space="preserve"> (</w:t>
      </w:r>
      <w:proofErr w:type="spellStart"/>
      <w:r w:rsidRPr="0067683E">
        <w:t>lint</w:t>
      </w:r>
      <w:proofErr w:type="spellEnd"/>
      <w:r w:rsidRPr="0067683E">
        <w:t xml:space="preserve">, test, </w:t>
      </w:r>
      <w:proofErr w:type="spellStart"/>
      <w:r w:rsidRPr="0067683E">
        <w:t>build</w:t>
      </w:r>
      <w:proofErr w:type="spellEnd"/>
      <w:r w:rsidRPr="0067683E">
        <w:t xml:space="preserve">, </w:t>
      </w:r>
      <w:proofErr w:type="spellStart"/>
      <w:r w:rsidRPr="0067683E">
        <w:t>deploy</w:t>
      </w:r>
      <w:proofErr w:type="spellEnd"/>
      <w:r w:rsidRPr="0067683E">
        <w:t>).</w:t>
      </w:r>
    </w:p>
    <w:p w14:paraId="76E63B9E" w14:textId="77777777" w:rsidR="0067683E" w:rsidRPr="0067683E" w:rsidRDefault="0067683E" w:rsidP="0067683E">
      <w:pPr>
        <w:numPr>
          <w:ilvl w:val="0"/>
          <w:numId w:val="54"/>
        </w:numPr>
      </w:pPr>
      <w:r w:rsidRPr="0067683E">
        <w:t xml:space="preserve">Pruebas: </w:t>
      </w:r>
      <w:proofErr w:type="spellStart"/>
      <w:r w:rsidRPr="0067683E">
        <w:t>Jest</w:t>
      </w:r>
      <w:proofErr w:type="spellEnd"/>
      <w:r w:rsidRPr="0067683E">
        <w:t xml:space="preserve">, </w:t>
      </w:r>
      <w:proofErr w:type="spellStart"/>
      <w:r w:rsidRPr="0067683E">
        <w:t>React</w:t>
      </w:r>
      <w:proofErr w:type="spellEnd"/>
      <w:r w:rsidRPr="0067683E">
        <w:t xml:space="preserve"> </w:t>
      </w:r>
      <w:proofErr w:type="spellStart"/>
      <w:r w:rsidRPr="0067683E">
        <w:t>Testing</w:t>
      </w:r>
      <w:proofErr w:type="spellEnd"/>
      <w:r w:rsidRPr="0067683E">
        <w:t xml:space="preserve"> Library, </w:t>
      </w:r>
      <w:proofErr w:type="spellStart"/>
      <w:r w:rsidRPr="0067683E">
        <w:t>Cypress</w:t>
      </w:r>
      <w:proofErr w:type="spellEnd"/>
      <w:r w:rsidRPr="0067683E">
        <w:t xml:space="preserve">, </w:t>
      </w:r>
      <w:proofErr w:type="spellStart"/>
      <w:r w:rsidRPr="0067683E">
        <w:t>Postman</w:t>
      </w:r>
      <w:proofErr w:type="spellEnd"/>
      <w:r w:rsidRPr="0067683E">
        <w:t>/Newman.</w:t>
      </w:r>
    </w:p>
    <w:p w14:paraId="798A0A8A" w14:textId="77777777" w:rsidR="0067683E" w:rsidRPr="0067683E" w:rsidRDefault="0067683E" w:rsidP="0067683E">
      <w:pPr>
        <w:numPr>
          <w:ilvl w:val="0"/>
          <w:numId w:val="54"/>
        </w:numPr>
      </w:pPr>
      <w:r w:rsidRPr="0067683E">
        <w:t xml:space="preserve">Hosting: </w:t>
      </w:r>
      <w:proofErr w:type="spellStart"/>
      <w:r w:rsidRPr="0067683E">
        <w:t>Supabase</w:t>
      </w:r>
      <w:proofErr w:type="spellEnd"/>
      <w:r w:rsidRPr="0067683E">
        <w:t xml:space="preserve"> (</w:t>
      </w:r>
      <w:proofErr w:type="spellStart"/>
      <w:r w:rsidRPr="0067683E">
        <w:t>auth</w:t>
      </w:r>
      <w:proofErr w:type="spellEnd"/>
      <w:r w:rsidRPr="0067683E">
        <w:t xml:space="preserve"> y DB), </w:t>
      </w:r>
      <w:proofErr w:type="spellStart"/>
      <w:r w:rsidRPr="0067683E">
        <w:t>Vercel</w:t>
      </w:r>
      <w:proofErr w:type="spellEnd"/>
      <w:r w:rsidRPr="0067683E">
        <w:t>/Render (</w:t>
      </w:r>
      <w:proofErr w:type="spellStart"/>
      <w:r w:rsidRPr="0067683E">
        <w:t>frontend</w:t>
      </w:r>
      <w:proofErr w:type="spellEnd"/>
      <w:r w:rsidRPr="0067683E">
        <w:t xml:space="preserve">), </w:t>
      </w:r>
      <w:proofErr w:type="spellStart"/>
      <w:r w:rsidRPr="0067683E">
        <w:t>Kubernetes</w:t>
      </w:r>
      <w:proofErr w:type="spellEnd"/>
      <w:r w:rsidRPr="0067683E">
        <w:t xml:space="preserve"> (producción).</w:t>
      </w:r>
    </w:p>
    <w:p w14:paraId="3FC350EF" w14:textId="77777777" w:rsidR="0067683E" w:rsidRPr="0067683E" w:rsidRDefault="0067683E" w:rsidP="0067683E">
      <w:pPr>
        <w:numPr>
          <w:ilvl w:val="0"/>
          <w:numId w:val="54"/>
        </w:numPr>
      </w:pPr>
      <w:r w:rsidRPr="0067683E">
        <w:t xml:space="preserve">Monitoreo: </w:t>
      </w:r>
      <w:proofErr w:type="spellStart"/>
      <w:r w:rsidRPr="0067683E">
        <w:t>Sentry</w:t>
      </w:r>
      <w:proofErr w:type="spellEnd"/>
      <w:r w:rsidRPr="0067683E">
        <w:t xml:space="preserve">, </w:t>
      </w:r>
      <w:proofErr w:type="spellStart"/>
      <w:r w:rsidRPr="0067683E">
        <w:t>Grafana</w:t>
      </w:r>
      <w:proofErr w:type="spellEnd"/>
      <w:r w:rsidRPr="0067683E">
        <w:t>, Loki.</w:t>
      </w:r>
    </w:p>
    <w:p w14:paraId="4304C3F4" w14:textId="77777777" w:rsidR="0067683E" w:rsidRDefault="0067683E" w:rsidP="0067683E">
      <w:pPr>
        <w:numPr>
          <w:ilvl w:val="0"/>
          <w:numId w:val="54"/>
        </w:numPr>
      </w:pPr>
      <w:r w:rsidRPr="0067683E">
        <w:t xml:space="preserve">Seguridad: </w:t>
      </w:r>
      <w:proofErr w:type="spellStart"/>
      <w:r w:rsidRPr="0067683E">
        <w:t>Dependabot</w:t>
      </w:r>
      <w:proofErr w:type="spellEnd"/>
      <w:r w:rsidRPr="0067683E">
        <w:t xml:space="preserve">, </w:t>
      </w:r>
      <w:proofErr w:type="spellStart"/>
      <w:r w:rsidRPr="0067683E">
        <w:t>Snyk</w:t>
      </w:r>
      <w:proofErr w:type="spellEnd"/>
      <w:r w:rsidRPr="0067683E">
        <w:t>, gestión de secretos cifrados.</w:t>
      </w:r>
    </w:p>
    <w:p w14:paraId="4C59CA51" w14:textId="77777777" w:rsidR="0067683E" w:rsidRPr="0067683E" w:rsidRDefault="0067683E" w:rsidP="0067683E"/>
    <w:p w14:paraId="3D56BA56" w14:textId="5B9219D5" w:rsidR="0067683E" w:rsidRPr="0067683E" w:rsidRDefault="0067683E" w:rsidP="0067683E">
      <w:pPr>
        <w:pStyle w:val="Ttulo1"/>
      </w:pPr>
      <w:r w:rsidRPr="0067683E">
        <w:t>Detalle de iteraciones y entregables</w:t>
      </w:r>
    </w:p>
    <w:p w14:paraId="433755E6" w14:textId="77777777" w:rsidR="0067683E" w:rsidRPr="0067683E" w:rsidRDefault="0067683E" w:rsidP="0067683E">
      <w:r w:rsidRPr="0067683E">
        <w:t>Iteración 0 – Iniciación y Fundamentos</w:t>
      </w:r>
      <w:r w:rsidRPr="0067683E">
        <w:br/>
        <w:t>Objetivo: Establecer bases técnicas y de gestión.</w:t>
      </w:r>
      <w:r w:rsidRPr="0067683E">
        <w:br/>
        <w:t>Actividades clave:</w:t>
      </w:r>
    </w:p>
    <w:p w14:paraId="3CE73E88" w14:textId="77777777" w:rsidR="0067683E" w:rsidRPr="0067683E" w:rsidRDefault="0067683E" w:rsidP="0067683E">
      <w:pPr>
        <w:numPr>
          <w:ilvl w:val="0"/>
          <w:numId w:val="56"/>
        </w:numPr>
      </w:pPr>
      <w:r w:rsidRPr="0067683E">
        <w:t xml:space="preserve">Talleres con </w:t>
      </w:r>
      <w:proofErr w:type="spellStart"/>
      <w:r w:rsidRPr="0067683E">
        <w:t>stakeholders</w:t>
      </w:r>
      <w:proofErr w:type="spellEnd"/>
      <w:r w:rsidRPr="0067683E">
        <w:t xml:space="preserve"> y definición de requisitos.</w:t>
      </w:r>
    </w:p>
    <w:p w14:paraId="0E56C96A" w14:textId="77777777" w:rsidR="0067683E" w:rsidRPr="0067683E" w:rsidRDefault="0067683E" w:rsidP="0067683E">
      <w:pPr>
        <w:numPr>
          <w:ilvl w:val="0"/>
          <w:numId w:val="56"/>
        </w:numPr>
      </w:pPr>
      <w:r w:rsidRPr="0067683E">
        <w:t>Diseño de arquitectura y decisión de tecnologías.</w:t>
      </w:r>
    </w:p>
    <w:p w14:paraId="3279B177" w14:textId="77777777" w:rsidR="0067683E" w:rsidRPr="0067683E" w:rsidRDefault="0067683E" w:rsidP="0067683E">
      <w:pPr>
        <w:numPr>
          <w:ilvl w:val="0"/>
          <w:numId w:val="56"/>
        </w:numPr>
      </w:pPr>
      <w:r w:rsidRPr="0067683E">
        <w:t>Configuración de entornos de desarrollo y CI/CD.</w:t>
      </w:r>
    </w:p>
    <w:p w14:paraId="0199E06D" w14:textId="77777777" w:rsidR="0067683E" w:rsidRPr="0067683E" w:rsidRDefault="0067683E" w:rsidP="0067683E">
      <w:pPr>
        <w:numPr>
          <w:ilvl w:val="0"/>
          <w:numId w:val="56"/>
        </w:numPr>
      </w:pPr>
      <w:r w:rsidRPr="0067683E">
        <w:t>Creación de guía de estilos y sistema de diseño (RNF1–RNF2).</w:t>
      </w:r>
      <w:r w:rsidRPr="0067683E">
        <w:br/>
        <w:t>Entregables: Documento de arquitectura, backlog priorizado, entorno funcional inicial, pipeline configurado.</w:t>
      </w:r>
    </w:p>
    <w:p w14:paraId="07435FF0" w14:textId="77777777" w:rsidR="0067683E" w:rsidRPr="0067683E" w:rsidRDefault="0067683E" w:rsidP="0067683E">
      <w:r w:rsidRPr="0067683E">
        <w:t xml:space="preserve">Iteración 1 – Autenticación y </w:t>
      </w:r>
      <w:proofErr w:type="spellStart"/>
      <w:r w:rsidRPr="0067683E">
        <w:t>Onboarding</w:t>
      </w:r>
      <w:proofErr w:type="spellEnd"/>
      <w:r w:rsidRPr="0067683E">
        <w:br/>
        <w:t>RF involucrados: RF1–RF5, RF25</w:t>
      </w:r>
      <w:r w:rsidRPr="0067683E">
        <w:br/>
        <w:t>RNF asociados: RNF3–RNF5</w:t>
      </w:r>
      <w:r w:rsidRPr="0067683E">
        <w:br/>
        <w:t>Entregables:</w:t>
      </w:r>
    </w:p>
    <w:p w14:paraId="3EC41F5A" w14:textId="77777777" w:rsidR="0067683E" w:rsidRPr="0067683E" w:rsidRDefault="0067683E" w:rsidP="0067683E">
      <w:pPr>
        <w:numPr>
          <w:ilvl w:val="0"/>
          <w:numId w:val="57"/>
        </w:numPr>
      </w:pPr>
      <w:r w:rsidRPr="0067683E">
        <w:lastRenderedPageBreak/>
        <w:t xml:space="preserve">Registro, inicio y recuperación de sesión con </w:t>
      </w:r>
      <w:proofErr w:type="spellStart"/>
      <w:r w:rsidRPr="0067683E">
        <w:t>Supabase</w:t>
      </w:r>
      <w:proofErr w:type="spellEnd"/>
      <w:r w:rsidRPr="0067683E">
        <w:t xml:space="preserve"> </w:t>
      </w:r>
      <w:proofErr w:type="spellStart"/>
      <w:r w:rsidRPr="0067683E">
        <w:t>Auth</w:t>
      </w:r>
      <w:proofErr w:type="spellEnd"/>
      <w:r w:rsidRPr="0067683E">
        <w:t>.</w:t>
      </w:r>
    </w:p>
    <w:p w14:paraId="04F3A8A3" w14:textId="77777777" w:rsidR="0067683E" w:rsidRPr="0067683E" w:rsidRDefault="0067683E" w:rsidP="0067683E">
      <w:pPr>
        <w:numPr>
          <w:ilvl w:val="0"/>
          <w:numId w:val="57"/>
        </w:numPr>
      </w:pPr>
      <w:r w:rsidRPr="0067683E">
        <w:t>Pantallas de perfil y navegación principal.</w:t>
      </w:r>
    </w:p>
    <w:p w14:paraId="1299246C" w14:textId="77777777" w:rsidR="0067683E" w:rsidRPr="0067683E" w:rsidRDefault="0067683E" w:rsidP="0067683E">
      <w:pPr>
        <w:numPr>
          <w:ilvl w:val="0"/>
          <w:numId w:val="57"/>
        </w:numPr>
      </w:pPr>
      <w:r w:rsidRPr="0067683E">
        <w:t xml:space="preserve">Base de accesibilidad y </w:t>
      </w:r>
      <w:proofErr w:type="spellStart"/>
      <w:r w:rsidRPr="0067683E">
        <w:t>responsividad</w:t>
      </w:r>
      <w:proofErr w:type="spellEnd"/>
      <w:r w:rsidRPr="0067683E">
        <w:t>.</w:t>
      </w:r>
    </w:p>
    <w:p w14:paraId="18170759" w14:textId="77777777" w:rsidR="0067683E" w:rsidRPr="0067683E" w:rsidRDefault="0067683E" w:rsidP="0067683E">
      <w:pPr>
        <w:numPr>
          <w:ilvl w:val="0"/>
          <w:numId w:val="57"/>
        </w:numPr>
      </w:pPr>
      <w:r w:rsidRPr="0067683E">
        <w:t>Pruebas unitarias e integrales para flujo de login.</w:t>
      </w:r>
    </w:p>
    <w:p w14:paraId="46819914" w14:textId="77777777" w:rsidR="0067683E" w:rsidRPr="0067683E" w:rsidRDefault="0067683E" w:rsidP="0067683E">
      <w:pPr>
        <w:numPr>
          <w:ilvl w:val="0"/>
          <w:numId w:val="57"/>
        </w:numPr>
      </w:pPr>
      <w:r w:rsidRPr="0067683E">
        <w:t xml:space="preserve">Documentación técnica (API </w:t>
      </w:r>
      <w:proofErr w:type="spellStart"/>
      <w:r w:rsidRPr="0067683E">
        <w:t>Auth</w:t>
      </w:r>
      <w:proofErr w:type="spellEnd"/>
      <w:r w:rsidRPr="0067683E">
        <w:t>, manual de instalación).</w:t>
      </w:r>
    </w:p>
    <w:p w14:paraId="74DA737F" w14:textId="77777777" w:rsidR="0067683E" w:rsidRPr="0067683E" w:rsidRDefault="0067683E" w:rsidP="0067683E">
      <w:r w:rsidRPr="0067683E">
        <w:t>Iteración 2 – Ciclo de Reservas (Estudiante)</w:t>
      </w:r>
      <w:r w:rsidRPr="0067683E">
        <w:br/>
        <w:t>RF involucrados: RF6–RF19</w:t>
      </w:r>
      <w:r w:rsidRPr="0067683E">
        <w:br/>
        <w:t>RNF asociados: RNF1–RNF7</w:t>
      </w:r>
      <w:r w:rsidRPr="0067683E">
        <w:br/>
        <w:t>Entregables:</w:t>
      </w:r>
    </w:p>
    <w:p w14:paraId="7B8DCA2A" w14:textId="77777777" w:rsidR="0067683E" w:rsidRPr="0067683E" w:rsidRDefault="0067683E" w:rsidP="0067683E">
      <w:pPr>
        <w:numPr>
          <w:ilvl w:val="0"/>
          <w:numId w:val="58"/>
        </w:numPr>
      </w:pPr>
      <w:r w:rsidRPr="0067683E">
        <w:t>Creación, edición y cancelación de reservas.</w:t>
      </w:r>
    </w:p>
    <w:p w14:paraId="0991B75B" w14:textId="77777777" w:rsidR="0067683E" w:rsidRPr="0067683E" w:rsidRDefault="0067683E" w:rsidP="0067683E">
      <w:pPr>
        <w:numPr>
          <w:ilvl w:val="0"/>
          <w:numId w:val="58"/>
        </w:numPr>
      </w:pPr>
      <w:r w:rsidRPr="0067683E">
        <w:t xml:space="preserve">Sistema de notificaciones (correo e </w:t>
      </w:r>
      <w:proofErr w:type="spellStart"/>
      <w:r w:rsidRPr="0067683E">
        <w:t>in-</w:t>
      </w:r>
      <w:proofErr w:type="gramStart"/>
      <w:r w:rsidRPr="0067683E">
        <w:t>app</w:t>
      </w:r>
      <w:proofErr w:type="spellEnd"/>
      <w:proofErr w:type="gramEnd"/>
      <w:r w:rsidRPr="0067683E">
        <w:t>).</w:t>
      </w:r>
    </w:p>
    <w:p w14:paraId="3633C88B" w14:textId="77777777" w:rsidR="0067683E" w:rsidRPr="0067683E" w:rsidRDefault="0067683E" w:rsidP="0067683E">
      <w:pPr>
        <w:numPr>
          <w:ilvl w:val="0"/>
          <w:numId w:val="58"/>
        </w:numPr>
      </w:pPr>
      <w:r w:rsidRPr="0067683E">
        <w:t>Lógica de listas de espera y estados de reserva.</w:t>
      </w:r>
    </w:p>
    <w:p w14:paraId="7BA155F5" w14:textId="77777777" w:rsidR="0067683E" w:rsidRPr="0067683E" w:rsidRDefault="0067683E" w:rsidP="0067683E">
      <w:pPr>
        <w:numPr>
          <w:ilvl w:val="0"/>
          <w:numId w:val="58"/>
        </w:numPr>
      </w:pPr>
      <w:r w:rsidRPr="0067683E">
        <w:t>Pruebas automáticas (unitarias, e2e, rendimiento).</w:t>
      </w:r>
    </w:p>
    <w:p w14:paraId="776B938F" w14:textId="77777777" w:rsidR="0067683E" w:rsidRPr="0067683E" w:rsidRDefault="0067683E" w:rsidP="0067683E">
      <w:pPr>
        <w:numPr>
          <w:ilvl w:val="0"/>
          <w:numId w:val="58"/>
        </w:numPr>
      </w:pPr>
      <w:r w:rsidRPr="0067683E">
        <w:t>Guía de uso para estudiantes y documentación técnica.</w:t>
      </w:r>
    </w:p>
    <w:p w14:paraId="7508C304" w14:textId="77777777" w:rsidR="0067683E" w:rsidRPr="0067683E" w:rsidRDefault="0067683E" w:rsidP="0067683E">
      <w:r w:rsidRPr="0067683E">
        <w:t>Iteración 3 – Consola de Encargado y Notificaciones</w:t>
      </w:r>
      <w:r w:rsidRPr="0067683E">
        <w:br/>
        <w:t>RF involucrados: RF20–RF25</w:t>
      </w:r>
      <w:r w:rsidRPr="0067683E">
        <w:br/>
        <w:t>Entregables:</w:t>
      </w:r>
    </w:p>
    <w:p w14:paraId="6C2E6A36" w14:textId="77777777" w:rsidR="0067683E" w:rsidRPr="0067683E" w:rsidRDefault="0067683E" w:rsidP="0067683E">
      <w:pPr>
        <w:numPr>
          <w:ilvl w:val="0"/>
          <w:numId w:val="59"/>
        </w:numPr>
      </w:pPr>
      <w:r w:rsidRPr="0067683E">
        <w:t>Panel administrativo con filtros y reportes.</w:t>
      </w:r>
    </w:p>
    <w:p w14:paraId="4BAD79E6" w14:textId="77777777" w:rsidR="0067683E" w:rsidRPr="0067683E" w:rsidRDefault="0067683E" w:rsidP="0067683E">
      <w:pPr>
        <w:numPr>
          <w:ilvl w:val="0"/>
          <w:numId w:val="59"/>
        </w:numPr>
      </w:pPr>
      <w:r w:rsidRPr="0067683E">
        <w:t>Roles y permisos (control de acceso).</w:t>
      </w:r>
    </w:p>
    <w:p w14:paraId="592A5621" w14:textId="77777777" w:rsidR="0067683E" w:rsidRPr="0067683E" w:rsidRDefault="0067683E" w:rsidP="0067683E">
      <w:pPr>
        <w:numPr>
          <w:ilvl w:val="0"/>
          <w:numId w:val="59"/>
        </w:numPr>
      </w:pPr>
      <w:r w:rsidRPr="0067683E">
        <w:t>Mejoras al sistema de notificaciones.</w:t>
      </w:r>
    </w:p>
    <w:p w14:paraId="48370734" w14:textId="77777777" w:rsidR="0067683E" w:rsidRPr="0067683E" w:rsidRDefault="0067683E" w:rsidP="0067683E">
      <w:pPr>
        <w:numPr>
          <w:ilvl w:val="0"/>
          <w:numId w:val="59"/>
        </w:numPr>
      </w:pPr>
      <w:r w:rsidRPr="0067683E">
        <w:t>Manual de uso para encargados.</w:t>
      </w:r>
    </w:p>
    <w:p w14:paraId="021C4038" w14:textId="77777777" w:rsidR="0067683E" w:rsidRPr="0067683E" w:rsidRDefault="0067683E" w:rsidP="0067683E">
      <w:pPr>
        <w:numPr>
          <w:ilvl w:val="0"/>
          <w:numId w:val="59"/>
        </w:numPr>
      </w:pPr>
      <w:proofErr w:type="spellStart"/>
      <w:r w:rsidRPr="0067683E">
        <w:t>Tests</w:t>
      </w:r>
      <w:proofErr w:type="spellEnd"/>
      <w:r w:rsidRPr="0067683E">
        <w:t xml:space="preserve"> de carga y regresión.</w:t>
      </w:r>
    </w:p>
    <w:p w14:paraId="10D84E28" w14:textId="77777777" w:rsidR="0067683E" w:rsidRPr="0067683E" w:rsidRDefault="0067683E" w:rsidP="0067683E">
      <w:r w:rsidRPr="0067683E">
        <w:t xml:space="preserve">Iteración 4 – </w:t>
      </w:r>
      <w:proofErr w:type="spellStart"/>
      <w:r w:rsidRPr="0067683E">
        <w:t>Hardening</w:t>
      </w:r>
      <w:proofErr w:type="spellEnd"/>
      <w:r w:rsidRPr="0067683E">
        <w:t xml:space="preserve"> y Preparación de Lanzamiento</w:t>
      </w:r>
      <w:r w:rsidRPr="0067683E">
        <w:br/>
        <w:t>Actividades clave:</w:t>
      </w:r>
    </w:p>
    <w:p w14:paraId="553B15A5" w14:textId="77777777" w:rsidR="0067683E" w:rsidRPr="0067683E" w:rsidRDefault="0067683E" w:rsidP="0067683E">
      <w:pPr>
        <w:numPr>
          <w:ilvl w:val="0"/>
          <w:numId w:val="60"/>
        </w:numPr>
      </w:pPr>
      <w:r w:rsidRPr="0067683E">
        <w:t>Auditorías de seguridad y rendimiento.</w:t>
      </w:r>
    </w:p>
    <w:p w14:paraId="56BA45DD" w14:textId="77777777" w:rsidR="0067683E" w:rsidRPr="0067683E" w:rsidRDefault="0067683E" w:rsidP="0067683E">
      <w:pPr>
        <w:numPr>
          <w:ilvl w:val="0"/>
          <w:numId w:val="60"/>
        </w:numPr>
      </w:pPr>
      <w:r w:rsidRPr="0067683E">
        <w:t xml:space="preserve">Pruebas de compatibilidad </w:t>
      </w:r>
      <w:proofErr w:type="spellStart"/>
      <w:r w:rsidRPr="0067683E">
        <w:t>multi-dispositivo</w:t>
      </w:r>
      <w:proofErr w:type="spellEnd"/>
      <w:r w:rsidRPr="0067683E">
        <w:t>.</w:t>
      </w:r>
    </w:p>
    <w:p w14:paraId="431710D8" w14:textId="77777777" w:rsidR="0067683E" w:rsidRPr="0067683E" w:rsidRDefault="0067683E" w:rsidP="0067683E">
      <w:pPr>
        <w:numPr>
          <w:ilvl w:val="0"/>
          <w:numId w:val="60"/>
        </w:numPr>
      </w:pPr>
      <w:r w:rsidRPr="0067683E">
        <w:t>Documentación final del sistema.</w:t>
      </w:r>
    </w:p>
    <w:p w14:paraId="66EDF4F9" w14:textId="77777777" w:rsidR="0067683E" w:rsidRPr="0067683E" w:rsidRDefault="0067683E" w:rsidP="0067683E">
      <w:pPr>
        <w:numPr>
          <w:ilvl w:val="0"/>
          <w:numId w:val="60"/>
        </w:numPr>
      </w:pPr>
      <w:r w:rsidRPr="0067683E">
        <w:t xml:space="preserve">Capacitación interna y validación de </w:t>
      </w:r>
      <w:proofErr w:type="spellStart"/>
      <w:r w:rsidRPr="0067683E">
        <w:t>backups</w:t>
      </w:r>
      <w:proofErr w:type="spellEnd"/>
      <w:r w:rsidRPr="0067683E">
        <w:t>.</w:t>
      </w:r>
    </w:p>
    <w:p w14:paraId="51DBF1BD" w14:textId="77777777" w:rsidR="0067683E" w:rsidRPr="0067683E" w:rsidRDefault="0067683E" w:rsidP="0067683E">
      <w:pPr>
        <w:numPr>
          <w:ilvl w:val="0"/>
          <w:numId w:val="60"/>
        </w:numPr>
      </w:pPr>
      <w:r w:rsidRPr="0067683E">
        <w:t xml:space="preserve">Ensayo de despliegue y </w:t>
      </w:r>
      <w:proofErr w:type="spellStart"/>
      <w:r w:rsidRPr="0067683E">
        <w:t>rollback</w:t>
      </w:r>
      <w:proofErr w:type="spellEnd"/>
      <w:r w:rsidRPr="0067683E">
        <w:t xml:space="preserve"> planificado.</w:t>
      </w:r>
    </w:p>
    <w:p w14:paraId="7DD5AE1B" w14:textId="77777777" w:rsidR="0067683E" w:rsidRPr="0067683E" w:rsidRDefault="0067683E" w:rsidP="0067683E">
      <w:r w:rsidRPr="0067683E">
        <w:lastRenderedPageBreak/>
        <w:t xml:space="preserve">Iteración 5 – </w:t>
      </w:r>
      <w:proofErr w:type="spellStart"/>
      <w:r w:rsidRPr="0067683E">
        <w:t>Post-lanzamiento</w:t>
      </w:r>
      <w:proofErr w:type="spellEnd"/>
      <w:r w:rsidRPr="0067683E">
        <w:t xml:space="preserve"> y Escalabilidad</w:t>
      </w:r>
      <w:r w:rsidRPr="0067683E">
        <w:br/>
        <w:t>Objetivos:</w:t>
      </w:r>
    </w:p>
    <w:p w14:paraId="098548D5" w14:textId="77777777" w:rsidR="0067683E" w:rsidRPr="0067683E" w:rsidRDefault="0067683E" w:rsidP="0067683E">
      <w:pPr>
        <w:numPr>
          <w:ilvl w:val="0"/>
          <w:numId w:val="61"/>
        </w:numPr>
      </w:pPr>
      <w:r w:rsidRPr="0067683E">
        <w:t>Monitorear métricas de uso y rendimiento.</w:t>
      </w:r>
    </w:p>
    <w:p w14:paraId="5947D324" w14:textId="77777777" w:rsidR="0067683E" w:rsidRPr="0067683E" w:rsidRDefault="0067683E" w:rsidP="0067683E">
      <w:pPr>
        <w:numPr>
          <w:ilvl w:val="0"/>
          <w:numId w:val="61"/>
        </w:numPr>
      </w:pPr>
      <w:r w:rsidRPr="0067683E">
        <w:t xml:space="preserve">Resolver incidencias y aplicar </w:t>
      </w:r>
      <w:proofErr w:type="spellStart"/>
      <w:r w:rsidRPr="0067683E">
        <w:t>hotfixes</w:t>
      </w:r>
      <w:proofErr w:type="spellEnd"/>
      <w:r w:rsidRPr="0067683E">
        <w:t>.</w:t>
      </w:r>
    </w:p>
    <w:p w14:paraId="337BFC06" w14:textId="77777777" w:rsidR="0067683E" w:rsidRPr="0067683E" w:rsidRDefault="0067683E" w:rsidP="0067683E">
      <w:pPr>
        <w:numPr>
          <w:ilvl w:val="0"/>
          <w:numId w:val="61"/>
        </w:numPr>
      </w:pPr>
      <w:r w:rsidRPr="0067683E">
        <w:t>Redactar informe de mantenimiento y lecciones aprendidas.</w:t>
      </w:r>
    </w:p>
    <w:p w14:paraId="368033E5" w14:textId="77777777" w:rsidR="0067683E" w:rsidRPr="0067683E" w:rsidRDefault="0067683E" w:rsidP="0067683E">
      <w:pPr>
        <w:numPr>
          <w:ilvl w:val="0"/>
          <w:numId w:val="61"/>
        </w:numPr>
      </w:pPr>
      <w:r w:rsidRPr="0067683E">
        <w:t>Planificar mejoras y posibles integraciones futuras (RB2).</w:t>
      </w:r>
    </w:p>
    <w:p w14:paraId="22894807" w14:textId="27CCB4A5" w:rsidR="00146FB3" w:rsidRDefault="00146FB3">
      <w:r>
        <w:br w:type="page"/>
      </w:r>
    </w:p>
    <w:p w14:paraId="733ADDEE" w14:textId="10119780" w:rsidR="004C1C13" w:rsidRDefault="00146FB3" w:rsidP="00146FB3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9FFFAF9" wp14:editId="0C0D9FE8">
            <wp:simplePos x="0" y="0"/>
            <wp:positionH relativeFrom="column">
              <wp:posOffset>-1032510</wp:posOffset>
            </wp:positionH>
            <wp:positionV relativeFrom="paragraph">
              <wp:posOffset>300355</wp:posOffset>
            </wp:positionV>
            <wp:extent cx="7458075" cy="2639695"/>
            <wp:effectExtent l="0" t="0" r="9525" b="8255"/>
            <wp:wrapSquare wrapText="bothSides"/>
            <wp:docPr id="764976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R</w:t>
      </w:r>
    </w:p>
    <w:p w14:paraId="6DEE8122" w14:textId="6652C30C" w:rsidR="00146FB3" w:rsidRPr="00146FB3" w:rsidRDefault="00146FB3" w:rsidP="00146FB3"/>
    <w:sectPr w:rsidR="00146FB3" w:rsidRPr="00146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AC6D" w14:textId="77777777" w:rsidR="00107556" w:rsidRDefault="00107556" w:rsidP="008D26CF">
      <w:pPr>
        <w:spacing w:after="0" w:line="240" w:lineRule="auto"/>
      </w:pPr>
      <w:r>
        <w:separator/>
      </w:r>
    </w:p>
  </w:endnote>
  <w:endnote w:type="continuationSeparator" w:id="0">
    <w:p w14:paraId="6AEA4313" w14:textId="77777777" w:rsidR="00107556" w:rsidRDefault="00107556" w:rsidP="008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CCC0C" w14:textId="77777777" w:rsidR="00107556" w:rsidRDefault="00107556" w:rsidP="008D26CF">
      <w:pPr>
        <w:spacing w:after="0" w:line="240" w:lineRule="auto"/>
      </w:pPr>
      <w:r>
        <w:separator/>
      </w:r>
    </w:p>
  </w:footnote>
  <w:footnote w:type="continuationSeparator" w:id="0">
    <w:p w14:paraId="573C92F8" w14:textId="77777777" w:rsidR="00107556" w:rsidRDefault="00107556" w:rsidP="008D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8AA"/>
    <w:multiLevelType w:val="multilevel"/>
    <w:tmpl w:val="D332ACF2"/>
    <w:lvl w:ilvl="0">
      <w:start w:val="1"/>
      <w:numFmt w:val="decimal"/>
      <w:lvlText w:val="● RF%1: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324F"/>
    <w:multiLevelType w:val="multilevel"/>
    <w:tmpl w:val="667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2FE3"/>
    <w:multiLevelType w:val="hybridMultilevel"/>
    <w:tmpl w:val="A79ED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49B"/>
    <w:multiLevelType w:val="multilevel"/>
    <w:tmpl w:val="AA306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51726"/>
    <w:multiLevelType w:val="multilevel"/>
    <w:tmpl w:val="671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1946"/>
    <w:multiLevelType w:val="multilevel"/>
    <w:tmpl w:val="A73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C59D2"/>
    <w:multiLevelType w:val="multilevel"/>
    <w:tmpl w:val="124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E2539"/>
    <w:multiLevelType w:val="multilevel"/>
    <w:tmpl w:val="5AA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C1B7C"/>
    <w:multiLevelType w:val="multilevel"/>
    <w:tmpl w:val="45961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91D7A"/>
    <w:multiLevelType w:val="multilevel"/>
    <w:tmpl w:val="238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22701"/>
    <w:multiLevelType w:val="multilevel"/>
    <w:tmpl w:val="3C20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E1B44"/>
    <w:multiLevelType w:val="hybridMultilevel"/>
    <w:tmpl w:val="77FA2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792A"/>
    <w:multiLevelType w:val="multilevel"/>
    <w:tmpl w:val="015A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16A78"/>
    <w:multiLevelType w:val="multilevel"/>
    <w:tmpl w:val="ADECB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17247"/>
    <w:multiLevelType w:val="hybridMultilevel"/>
    <w:tmpl w:val="A776F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519AE"/>
    <w:multiLevelType w:val="multilevel"/>
    <w:tmpl w:val="C998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9455A"/>
    <w:multiLevelType w:val="hybridMultilevel"/>
    <w:tmpl w:val="BF663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35F4A"/>
    <w:multiLevelType w:val="multilevel"/>
    <w:tmpl w:val="E006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766FD0"/>
    <w:multiLevelType w:val="multilevel"/>
    <w:tmpl w:val="5DE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53777"/>
    <w:multiLevelType w:val="multilevel"/>
    <w:tmpl w:val="404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B4511"/>
    <w:multiLevelType w:val="multilevel"/>
    <w:tmpl w:val="D78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C57BC"/>
    <w:multiLevelType w:val="hybridMultilevel"/>
    <w:tmpl w:val="DB5C0D44"/>
    <w:lvl w:ilvl="0" w:tplc="5352E100">
      <w:start w:val="1"/>
      <w:numFmt w:val="bullet"/>
      <w:lvlText w:val="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A2C8A"/>
    <w:multiLevelType w:val="multilevel"/>
    <w:tmpl w:val="C6205184"/>
    <w:lvl w:ilvl="0">
      <w:start w:val="1"/>
      <w:numFmt w:val="decimal"/>
      <w:lvlText w:val="● RB%1: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016EC0"/>
    <w:multiLevelType w:val="multilevel"/>
    <w:tmpl w:val="5DE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20728"/>
    <w:multiLevelType w:val="multilevel"/>
    <w:tmpl w:val="6DD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7A5D49"/>
    <w:multiLevelType w:val="multilevel"/>
    <w:tmpl w:val="1CA8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293E"/>
    <w:multiLevelType w:val="multilevel"/>
    <w:tmpl w:val="DEA61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C0238"/>
    <w:multiLevelType w:val="multilevel"/>
    <w:tmpl w:val="819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A73C8E"/>
    <w:multiLevelType w:val="multilevel"/>
    <w:tmpl w:val="B3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D2E8B"/>
    <w:multiLevelType w:val="multilevel"/>
    <w:tmpl w:val="999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944DF4"/>
    <w:multiLevelType w:val="multilevel"/>
    <w:tmpl w:val="AD8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C031D"/>
    <w:multiLevelType w:val="multilevel"/>
    <w:tmpl w:val="3A44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82E30"/>
    <w:multiLevelType w:val="multilevel"/>
    <w:tmpl w:val="3926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FD6E04"/>
    <w:multiLevelType w:val="multilevel"/>
    <w:tmpl w:val="CEC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225774"/>
    <w:multiLevelType w:val="multilevel"/>
    <w:tmpl w:val="994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8C6FEB"/>
    <w:multiLevelType w:val="multilevel"/>
    <w:tmpl w:val="B97A1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CE7C2A"/>
    <w:multiLevelType w:val="multilevel"/>
    <w:tmpl w:val="D540792E"/>
    <w:lvl w:ilvl="0">
      <w:start w:val="11"/>
      <w:numFmt w:val="decimal"/>
      <w:lvlText w:val="● RF%1: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84540"/>
    <w:multiLevelType w:val="multilevel"/>
    <w:tmpl w:val="E15E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E35EC3"/>
    <w:multiLevelType w:val="multilevel"/>
    <w:tmpl w:val="6D06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14429E"/>
    <w:multiLevelType w:val="multilevel"/>
    <w:tmpl w:val="F204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DE1B20"/>
    <w:multiLevelType w:val="multilevel"/>
    <w:tmpl w:val="AD3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932DEA"/>
    <w:multiLevelType w:val="multilevel"/>
    <w:tmpl w:val="26D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527262"/>
    <w:multiLevelType w:val="multilevel"/>
    <w:tmpl w:val="EE5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47551B"/>
    <w:multiLevelType w:val="multilevel"/>
    <w:tmpl w:val="7BBA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04286F"/>
    <w:multiLevelType w:val="multilevel"/>
    <w:tmpl w:val="A8BA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D560C5"/>
    <w:multiLevelType w:val="multilevel"/>
    <w:tmpl w:val="EE609660"/>
    <w:lvl w:ilvl="0">
      <w:start w:val="1"/>
      <w:numFmt w:val="decimal"/>
      <w:lvlText w:val="● RNF%1: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D31701"/>
    <w:multiLevelType w:val="multilevel"/>
    <w:tmpl w:val="4E6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B15630"/>
    <w:multiLevelType w:val="multilevel"/>
    <w:tmpl w:val="122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A15FB1"/>
    <w:multiLevelType w:val="hybridMultilevel"/>
    <w:tmpl w:val="C39C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DB0B16"/>
    <w:multiLevelType w:val="multilevel"/>
    <w:tmpl w:val="F7D2B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99290E"/>
    <w:multiLevelType w:val="multilevel"/>
    <w:tmpl w:val="617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2C4068"/>
    <w:multiLevelType w:val="multilevel"/>
    <w:tmpl w:val="24F8C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86609F"/>
    <w:multiLevelType w:val="multilevel"/>
    <w:tmpl w:val="2254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8B778F"/>
    <w:multiLevelType w:val="multilevel"/>
    <w:tmpl w:val="F58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397A96"/>
    <w:multiLevelType w:val="multilevel"/>
    <w:tmpl w:val="4EB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DC0386"/>
    <w:multiLevelType w:val="multilevel"/>
    <w:tmpl w:val="CEAAFE94"/>
    <w:lvl w:ilvl="0">
      <w:start w:val="7"/>
      <w:numFmt w:val="decimal"/>
      <w:lvlText w:val="● RF%1: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5749E2"/>
    <w:multiLevelType w:val="multilevel"/>
    <w:tmpl w:val="721E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8D4A0C"/>
    <w:multiLevelType w:val="multilevel"/>
    <w:tmpl w:val="EF3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831695">
    <w:abstractNumId w:val="10"/>
  </w:num>
  <w:num w:numId="2" w16cid:durableId="1344935416">
    <w:abstractNumId w:val="35"/>
  </w:num>
  <w:num w:numId="3" w16cid:durableId="1909270720">
    <w:abstractNumId w:val="51"/>
  </w:num>
  <w:num w:numId="4" w16cid:durableId="78016902">
    <w:abstractNumId w:val="3"/>
  </w:num>
  <w:num w:numId="5" w16cid:durableId="843665641">
    <w:abstractNumId w:val="49"/>
  </w:num>
  <w:num w:numId="6" w16cid:durableId="353921905">
    <w:abstractNumId w:val="0"/>
  </w:num>
  <w:num w:numId="7" w16cid:durableId="1960650376">
    <w:abstractNumId w:val="37"/>
  </w:num>
  <w:num w:numId="8" w16cid:durableId="1527790173">
    <w:abstractNumId w:val="30"/>
  </w:num>
  <w:num w:numId="9" w16cid:durableId="36122613">
    <w:abstractNumId w:val="2"/>
  </w:num>
  <w:num w:numId="10" w16cid:durableId="1337265970">
    <w:abstractNumId w:val="15"/>
  </w:num>
  <w:num w:numId="11" w16cid:durableId="1645503599">
    <w:abstractNumId w:val="29"/>
  </w:num>
  <w:num w:numId="12" w16cid:durableId="569998466">
    <w:abstractNumId w:val="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469519057">
    <w:abstractNumId w:val="47"/>
  </w:num>
  <w:num w:numId="14" w16cid:durableId="1283998507">
    <w:abstractNumId w:val="4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534511894">
    <w:abstractNumId w:val="41"/>
  </w:num>
  <w:num w:numId="16" w16cid:durableId="390275045">
    <w:abstractNumId w:val="38"/>
  </w:num>
  <w:num w:numId="17" w16cid:durableId="1799297521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2097162805">
    <w:abstractNumId w:val="6"/>
  </w:num>
  <w:num w:numId="19" w16cid:durableId="1967152591">
    <w:abstractNumId w:val="43"/>
  </w:num>
  <w:num w:numId="20" w16cid:durableId="26177430">
    <w:abstractNumId w:val="14"/>
  </w:num>
  <w:num w:numId="21" w16cid:durableId="68699219">
    <w:abstractNumId w:val="48"/>
  </w:num>
  <w:num w:numId="22" w16cid:durableId="242221590">
    <w:abstractNumId w:val="27"/>
  </w:num>
  <w:num w:numId="23" w16cid:durableId="260065968">
    <w:abstractNumId w:val="33"/>
  </w:num>
  <w:num w:numId="24" w16cid:durableId="1450582500">
    <w:abstractNumId w:val="24"/>
  </w:num>
  <w:num w:numId="25" w16cid:durableId="219365075">
    <w:abstractNumId w:val="46"/>
  </w:num>
  <w:num w:numId="26" w16cid:durableId="1291590039">
    <w:abstractNumId w:val="53"/>
  </w:num>
  <w:num w:numId="27" w16cid:durableId="666638727">
    <w:abstractNumId w:val="57"/>
  </w:num>
  <w:num w:numId="28" w16cid:durableId="351805950">
    <w:abstractNumId w:val="23"/>
  </w:num>
  <w:num w:numId="29" w16cid:durableId="1044335285">
    <w:abstractNumId w:val="9"/>
  </w:num>
  <w:num w:numId="30" w16cid:durableId="124852850">
    <w:abstractNumId w:val="4"/>
  </w:num>
  <w:num w:numId="31" w16cid:durableId="1754623294">
    <w:abstractNumId w:val="54"/>
  </w:num>
  <w:num w:numId="32" w16cid:durableId="205340523">
    <w:abstractNumId w:val="56"/>
  </w:num>
  <w:num w:numId="33" w16cid:durableId="654458437">
    <w:abstractNumId w:val="19"/>
  </w:num>
  <w:num w:numId="34" w16cid:durableId="2019841217">
    <w:abstractNumId w:val="12"/>
  </w:num>
  <w:num w:numId="35" w16cid:durableId="1291278420">
    <w:abstractNumId w:val="28"/>
  </w:num>
  <w:num w:numId="36" w16cid:durableId="554051910">
    <w:abstractNumId w:val="31"/>
  </w:num>
  <w:num w:numId="37" w16cid:durableId="883102018">
    <w:abstractNumId w:val="5"/>
  </w:num>
  <w:num w:numId="38" w16cid:durableId="385838467">
    <w:abstractNumId w:val="25"/>
  </w:num>
  <w:num w:numId="39" w16cid:durableId="147989154">
    <w:abstractNumId w:val="7"/>
  </w:num>
  <w:num w:numId="40" w16cid:durableId="992221162">
    <w:abstractNumId w:val="42"/>
  </w:num>
  <w:num w:numId="41" w16cid:durableId="1272980978">
    <w:abstractNumId w:val="17"/>
  </w:num>
  <w:num w:numId="42" w16cid:durableId="1836068048">
    <w:abstractNumId w:val="50"/>
  </w:num>
  <w:num w:numId="43" w16cid:durableId="35400627">
    <w:abstractNumId w:val="18"/>
  </w:num>
  <w:num w:numId="44" w16cid:durableId="593367564">
    <w:abstractNumId w:val="45"/>
  </w:num>
  <w:num w:numId="45" w16cid:durableId="1962957798">
    <w:abstractNumId w:val="22"/>
  </w:num>
  <w:num w:numId="46" w16cid:durableId="719596532">
    <w:abstractNumId w:val="55"/>
  </w:num>
  <w:num w:numId="47" w16cid:durableId="819156812">
    <w:abstractNumId w:val="36"/>
  </w:num>
  <w:num w:numId="48" w16cid:durableId="1970891844">
    <w:abstractNumId w:val="21"/>
  </w:num>
  <w:num w:numId="49" w16cid:durableId="678701192">
    <w:abstractNumId w:val="11"/>
  </w:num>
  <w:num w:numId="50" w16cid:durableId="1176336119">
    <w:abstractNumId w:val="16"/>
  </w:num>
  <w:num w:numId="51" w16cid:durableId="54746382">
    <w:abstractNumId w:val="13"/>
  </w:num>
  <w:num w:numId="52" w16cid:durableId="1969581858">
    <w:abstractNumId w:val="8"/>
  </w:num>
  <w:num w:numId="53" w16cid:durableId="1336345742">
    <w:abstractNumId w:val="32"/>
  </w:num>
  <w:num w:numId="54" w16cid:durableId="617763491">
    <w:abstractNumId w:val="39"/>
  </w:num>
  <w:num w:numId="55" w16cid:durableId="338892773">
    <w:abstractNumId w:val="26"/>
  </w:num>
  <w:num w:numId="56" w16cid:durableId="422528674">
    <w:abstractNumId w:val="40"/>
  </w:num>
  <w:num w:numId="57" w16cid:durableId="1071274976">
    <w:abstractNumId w:val="1"/>
  </w:num>
  <w:num w:numId="58" w16cid:durableId="781649962">
    <w:abstractNumId w:val="52"/>
  </w:num>
  <w:num w:numId="59" w16cid:durableId="865752788">
    <w:abstractNumId w:val="44"/>
  </w:num>
  <w:num w:numId="60" w16cid:durableId="988241233">
    <w:abstractNumId w:val="34"/>
  </w:num>
  <w:num w:numId="61" w16cid:durableId="12388320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7B"/>
    <w:rsid w:val="00023048"/>
    <w:rsid w:val="00082E75"/>
    <w:rsid w:val="000B1FA5"/>
    <w:rsid w:val="000F1B9C"/>
    <w:rsid w:val="00107556"/>
    <w:rsid w:val="00145CA4"/>
    <w:rsid w:val="00146FB3"/>
    <w:rsid w:val="00151BE8"/>
    <w:rsid w:val="001B2914"/>
    <w:rsid w:val="001D0406"/>
    <w:rsid w:val="001E01C1"/>
    <w:rsid w:val="001F474A"/>
    <w:rsid w:val="002344EA"/>
    <w:rsid w:val="002C5D56"/>
    <w:rsid w:val="00311FFE"/>
    <w:rsid w:val="0036637B"/>
    <w:rsid w:val="003B598D"/>
    <w:rsid w:val="003C7CBA"/>
    <w:rsid w:val="00451D17"/>
    <w:rsid w:val="004C1C13"/>
    <w:rsid w:val="0052730A"/>
    <w:rsid w:val="005506FC"/>
    <w:rsid w:val="00581902"/>
    <w:rsid w:val="00591BBA"/>
    <w:rsid w:val="005A2185"/>
    <w:rsid w:val="005B5BA6"/>
    <w:rsid w:val="006408FA"/>
    <w:rsid w:val="0067683E"/>
    <w:rsid w:val="00683F38"/>
    <w:rsid w:val="006A528C"/>
    <w:rsid w:val="006B6DDA"/>
    <w:rsid w:val="006C6998"/>
    <w:rsid w:val="006E6C48"/>
    <w:rsid w:val="00703D8E"/>
    <w:rsid w:val="00757352"/>
    <w:rsid w:val="00766782"/>
    <w:rsid w:val="007E4C18"/>
    <w:rsid w:val="00836435"/>
    <w:rsid w:val="008B28C6"/>
    <w:rsid w:val="008D26CF"/>
    <w:rsid w:val="00915A72"/>
    <w:rsid w:val="00980100"/>
    <w:rsid w:val="00983AE1"/>
    <w:rsid w:val="009B449A"/>
    <w:rsid w:val="009C63F6"/>
    <w:rsid w:val="00A216E8"/>
    <w:rsid w:val="00A23AA5"/>
    <w:rsid w:val="00A47594"/>
    <w:rsid w:val="00AA2E91"/>
    <w:rsid w:val="00AC40C3"/>
    <w:rsid w:val="00B16F75"/>
    <w:rsid w:val="00B553E4"/>
    <w:rsid w:val="00B62B60"/>
    <w:rsid w:val="00B84A8C"/>
    <w:rsid w:val="00BD3DD5"/>
    <w:rsid w:val="00BF3F7B"/>
    <w:rsid w:val="00BF7EC8"/>
    <w:rsid w:val="00C30C4F"/>
    <w:rsid w:val="00C94D49"/>
    <w:rsid w:val="00CF0A11"/>
    <w:rsid w:val="00D440D6"/>
    <w:rsid w:val="00DA3FDA"/>
    <w:rsid w:val="00DF2D3C"/>
    <w:rsid w:val="00E2255B"/>
    <w:rsid w:val="00E84922"/>
    <w:rsid w:val="00E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EF08"/>
  <w15:chartTrackingRefBased/>
  <w15:docId w15:val="{3B198153-6001-46C2-8DD8-828E3B7E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uiPriority w:val="9"/>
    <w:qFormat/>
    <w:rsid w:val="008D26CF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435"/>
    <w:pPr>
      <w:outlineLvl w:val="1"/>
    </w:pPr>
    <w:rPr>
      <w:rFonts w:ascii="Garamond" w:hAnsi="Garamond"/>
      <w:sz w:val="32"/>
      <w:szCs w:val="32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8D26CF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3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3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3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3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3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3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26CF"/>
    <w:rPr>
      <w:rFonts w:ascii="Garamond" w:hAnsi="Garamond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36435"/>
    <w:rPr>
      <w:rFonts w:ascii="Garamond" w:hAnsi="Garamond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D26CF"/>
    <w:rPr>
      <w:rFonts w:ascii="Garamond" w:hAnsi="Garamond"/>
      <w:noProof/>
      <w:sz w:val="32"/>
      <w:szCs w:val="32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3F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3F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3F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3F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3F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3F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435"/>
    <w:rPr>
      <w:rFonts w:ascii="Garamond" w:hAnsi="Garamond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36435"/>
    <w:rPr>
      <w:rFonts w:ascii="Garamond" w:hAnsi="Garamond"/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435"/>
    <w:rPr>
      <w:rFonts w:ascii="Garamond" w:hAnsi="Garamond"/>
      <w:noProof/>
      <w:sz w:val="32"/>
      <w:szCs w:val="3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36435"/>
    <w:rPr>
      <w:rFonts w:ascii="Garamond" w:hAnsi="Garamond"/>
      <w:noProof/>
      <w:sz w:val="32"/>
      <w:szCs w:val="3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BF3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3F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3F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3F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3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3F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3F7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553E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D26C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D26CF"/>
    <w:pPr>
      <w:spacing w:before="120" w:after="0"/>
      <w:ind w:left="240"/>
    </w:pPr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D26CF"/>
    <w:pPr>
      <w:spacing w:before="240" w:after="12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D26CF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D26CF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6CF"/>
  </w:style>
  <w:style w:type="paragraph" w:styleId="Piedepgina">
    <w:name w:val="footer"/>
    <w:basedOn w:val="Normal"/>
    <w:link w:val="PiedepginaCar"/>
    <w:uiPriority w:val="99"/>
    <w:unhideWhenUsed/>
    <w:rsid w:val="008D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6CF"/>
  </w:style>
  <w:style w:type="paragraph" w:styleId="TDC4">
    <w:name w:val="toc 4"/>
    <w:basedOn w:val="Normal"/>
    <w:next w:val="Normal"/>
    <w:autoRedefine/>
    <w:uiPriority w:val="39"/>
    <w:unhideWhenUsed/>
    <w:rsid w:val="008D26C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D26C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D26C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D26C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D26C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D26CF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3ABD-E385-4156-95DD-E885A1F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9</Pages>
  <Words>2608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David  Araya</dc:creator>
  <cp:keywords/>
  <dc:description/>
  <cp:lastModifiedBy>Ulises David  Araya</cp:lastModifiedBy>
  <cp:revision>13</cp:revision>
  <dcterms:created xsi:type="dcterms:W3CDTF">2025-06-05T20:01:00Z</dcterms:created>
  <dcterms:modified xsi:type="dcterms:W3CDTF">2025-10-07T22:59:00Z</dcterms:modified>
</cp:coreProperties>
</file>